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9B8" w:rsidRPr="00AF2B39" w:rsidRDefault="006009B8" w:rsidP="00AF2B39"/>
    <w:p w:rsidR="00A36425" w:rsidRPr="00617A71" w:rsidRDefault="00AF2B39">
      <w:pPr>
        <w:rPr>
          <w:lang w:val="ru-RU"/>
        </w:rPr>
      </w:pPr>
      <w:r w:rsidRPr="00617A71">
        <w:rPr>
          <w:lang w:val="ru-RU"/>
        </w:rPr>
        <w:t xml:space="preserve"> </w:t>
      </w:r>
      <w:r w:rsidR="00A36425" w:rsidRPr="00617A71">
        <w:rPr>
          <w:lang w:val="ru-RU"/>
        </w:rPr>
        <w:br w:type="page"/>
      </w:r>
    </w:p>
    <w:p w:rsidR="00365C42" w:rsidRPr="00617A71" w:rsidRDefault="00365C42" w:rsidP="00765567">
      <w:pPr>
        <w:rPr>
          <w:lang w:val="ru-RU"/>
        </w:rPr>
      </w:pPr>
    </w:p>
    <w:p w:rsidR="00365C42" w:rsidRPr="00617A71" w:rsidRDefault="00365C42" w:rsidP="00765567">
      <w:pPr>
        <w:rPr>
          <w:lang w:val="ru-RU"/>
        </w:rPr>
      </w:pPr>
    </w:p>
    <w:p w:rsidR="00A36425" w:rsidRPr="008171CC" w:rsidRDefault="00365C42" w:rsidP="00365C42">
      <w:pPr>
        <w:rPr>
          <w:b/>
          <w:bCs/>
          <w:sz w:val="20"/>
          <w:szCs w:val="20"/>
          <w:u w:val="single"/>
          <w:lang w:val="ru-RU"/>
        </w:rPr>
      </w:pPr>
      <w:r w:rsidRPr="008171CC">
        <w:rPr>
          <w:b/>
          <w:bCs/>
          <w:sz w:val="20"/>
          <w:szCs w:val="20"/>
          <w:u w:val="single"/>
          <w:lang w:val="ru-RU"/>
        </w:rPr>
        <w:t xml:space="preserve">Задание </w:t>
      </w:r>
      <w:r w:rsidR="00AF2B39" w:rsidRPr="00617A71">
        <w:rPr>
          <w:b/>
          <w:bCs/>
          <w:sz w:val="20"/>
          <w:szCs w:val="20"/>
          <w:u w:val="single"/>
          <w:lang w:val="ru-RU"/>
        </w:rPr>
        <w:t>1</w:t>
      </w:r>
      <w:r w:rsidRPr="008171CC">
        <w:rPr>
          <w:b/>
          <w:bCs/>
          <w:sz w:val="20"/>
          <w:szCs w:val="20"/>
          <w:u w:val="single"/>
          <w:lang w:val="ru-RU"/>
        </w:rPr>
        <w:t xml:space="preserve">: </w:t>
      </w:r>
    </w:p>
    <w:p w:rsidR="00365C42" w:rsidRPr="008171CC" w:rsidRDefault="00A36425" w:rsidP="00365C4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/>
        </w:rPr>
      </w:pPr>
      <w:r w:rsidRPr="008171CC">
        <w:rPr>
          <w:b/>
          <w:bCs/>
          <w:sz w:val="20"/>
          <w:szCs w:val="20"/>
          <w:u w:val="single"/>
          <w:lang w:val="es-ES"/>
        </w:rPr>
        <w:t>Test</w:t>
      </w:r>
      <w:r w:rsidRPr="00AF2B39">
        <w:rPr>
          <w:b/>
          <w:bCs/>
          <w:sz w:val="20"/>
          <w:szCs w:val="20"/>
          <w:u w:val="single"/>
          <w:lang w:val="ru-RU"/>
        </w:rPr>
        <w:t xml:space="preserve"> </w:t>
      </w:r>
      <w:r w:rsidRPr="008171CC">
        <w:rPr>
          <w:b/>
          <w:bCs/>
          <w:sz w:val="20"/>
          <w:szCs w:val="20"/>
          <w:u w:val="single"/>
          <w:lang w:val="es-ES"/>
        </w:rPr>
        <w:t>Suite</w:t>
      </w:r>
      <w:r w:rsidRPr="008171CC">
        <w:rPr>
          <w:b/>
          <w:bCs/>
          <w:sz w:val="20"/>
          <w:szCs w:val="20"/>
          <w:u w:val="single"/>
          <w:lang w:val="ru-RU"/>
        </w:rPr>
        <w:t xml:space="preserve">: </w:t>
      </w:r>
      <w:r w:rsidR="00365C42" w:rsidRPr="008171CC">
        <w:rPr>
          <w:b/>
          <w:bCs/>
          <w:sz w:val="20"/>
          <w:szCs w:val="20"/>
          <w:u w:val="single"/>
          <w:lang w:val="ru-RU"/>
        </w:rPr>
        <w:t>позитивные проверки</w:t>
      </w:r>
      <w:r w:rsidR="008171CC" w:rsidRPr="00AF2B39">
        <w:rPr>
          <w:b/>
          <w:bCs/>
          <w:sz w:val="20"/>
          <w:szCs w:val="20"/>
          <w:u w:val="single"/>
          <w:lang w:val="ru-RU"/>
        </w:rPr>
        <w:t>.</w:t>
      </w:r>
      <w:r w:rsidR="00365C42" w:rsidRPr="008171CC">
        <w:rPr>
          <w:b/>
          <w:bCs/>
          <w:sz w:val="20"/>
          <w:szCs w:val="20"/>
          <w:u w:val="single"/>
          <w:lang w:val="ru-RU"/>
        </w:rPr>
        <w:t xml:space="preserve"> </w:t>
      </w:r>
    </w:p>
    <w:p w:rsidR="00365C42" w:rsidRDefault="00365C42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C42" w:rsidRDefault="00365C42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Pr="00257F70" w:rsidRDefault="00257F70" w:rsidP="00257F7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257F70" w:rsidRPr="00617A71" w:rsidTr="00942C60">
        <w:trPr>
          <w:trHeight w:val="539"/>
        </w:trPr>
        <w:tc>
          <w:tcPr>
            <w:tcW w:w="8541" w:type="dxa"/>
            <w:gridSpan w:val="2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озитивная </w:t>
            </w:r>
            <w:r w:rsidR="00E734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оверка Тестирование формы бронирования столик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 обязательными полями</w:t>
            </w:r>
          </w:p>
        </w:tc>
      </w:tr>
      <w:tr w:rsidR="00257F70" w:rsidRPr="00617A71" w:rsidTr="00942C60">
        <w:trPr>
          <w:trHeight w:val="925"/>
        </w:trPr>
        <w:tc>
          <w:tcPr>
            <w:tcW w:w="4270" w:type="dxa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 </w:t>
            </w:r>
            <w:bookmarkStart w:id="0" w:name="OLE_LINK1"/>
            <w:bookmarkStart w:id="1" w:name="OLE_LINK2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proofErr w:type="spellStart"/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  <w:proofErr w:type="spell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Позитивные</w:t>
            </w:r>
            <w:bookmarkEnd w:id="0"/>
            <w:bookmarkEnd w:id="1"/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</w:t>
            </w: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Не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тов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1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257F70" w:rsidRPr="00257F70" w:rsidTr="00942C60">
        <w:trPr>
          <w:trHeight w:val="1702"/>
        </w:trPr>
        <w:tc>
          <w:tcPr>
            <w:tcW w:w="8541" w:type="dxa"/>
            <w:gridSpan w:val="2"/>
          </w:tcPr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257F70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257F70" w:rsidRPr="0078505A" w:rsidTr="00942C60">
              <w:trPr>
                <w:trHeight w:val="1533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57F70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57F70" w:rsidRPr="0078505A" w:rsidRDefault="00257F70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78505A" w:rsidRPr="0078505A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E001D1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</w:t>
                  </w:r>
                  <w:r w:rsidR="00507F9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ванова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», </w:t>
                  </w:r>
                </w:p>
                <w:p w:rsidR="0078505A" w:rsidRPr="0078505A" w:rsidRDefault="00E001D1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К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личество гост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», например 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1, </w:t>
                  </w:r>
                </w:p>
                <w:p w:rsidR="0078505A" w:rsidRPr="0078505A" w:rsidRDefault="00E001D1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</w:t>
                  </w:r>
                  <w:r w:rsidR="00630C4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630C4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0 июня 2025</w:t>
                  </w:r>
                </w:p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E001D1"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78505A" w:rsidRPr="0078505A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нопка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бронировать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новится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активной</w:t>
                  </w:r>
                  <w:proofErr w:type="spellEnd"/>
                </w:p>
              </w:tc>
            </w:tr>
            <w:tr w:rsidR="00257F70" w:rsidRPr="0078505A" w:rsidTr="00E001D1">
              <w:trPr>
                <w:trHeight w:val="431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жать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нопку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бронировать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"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тправляется запрос на сервер.</w:t>
                  </w:r>
                </w:p>
              </w:tc>
            </w:tr>
            <w:tr w:rsidR="00257F70" w:rsidRPr="00617A71" w:rsidTr="00942C60"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 вкладке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etwork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vTools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роверить, что запрос корректный: метод, тело,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eaders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статус ответа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Запрос успешный, статус 200/201, возвращено подтверждение брони.</w:t>
                  </w:r>
                </w:p>
              </w:tc>
            </w:tr>
            <w:tr w:rsidR="00257F70" w:rsidRPr="0078505A" w:rsidTr="00E001D1">
              <w:trPr>
                <w:trHeight w:val="347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оверить вкладку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onsole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E001D1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vTools</w:t>
                  </w:r>
                  <w:proofErr w:type="spellEnd"/>
                  <w:r w:rsidR="00E001D1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</w:t>
                  </w:r>
                  <w:proofErr w:type="gram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личие ошибок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шибок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ет</w:t>
                  </w:r>
                  <w:proofErr w:type="spellEnd"/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257F70" w:rsidRPr="0078505A" w:rsidTr="00E001D1">
              <w:trPr>
                <w:trHeight w:val="705"/>
              </w:trPr>
              <w:tc>
                <w:tcPr>
                  <w:tcW w:w="738" w:type="dxa"/>
                </w:tcPr>
                <w:p w:rsidR="00257F70" w:rsidRPr="00E001D1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00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роверить, что в интерфейсе отобразилось сообщение об успешной брони.</w:t>
                  </w:r>
                </w:p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pStyle w:val="tiptap-text"/>
                    <w:rPr>
                      <w:sz w:val="18"/>
                      <w:szCs w:val="18"/>
                    </w:rPr>
                  </w:pPr>
                  <w:r w:rsidRPr="0078505A">
                    <w:rPr>
                      <w:color w:val="000000"/>
                      <w:sz w:val="18"/>
                      <w:szCs w:val="18"/>
                    </w:rPr>
                    <w:t>Сообщен</w:t>
                  </w:r>
                  <w:r w:rsidR="00E001D1">
                    <w:rPr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8505A">
                    <w:rPr>
                      <w:color w:val="000000"/>
                      <w:sz w:val="18"/>
                      <w:szCs w:val="18"/>
                    </w:rPr>
                    <w:t>е отображается корректно.</w:t>
                  </w:r>
                </w:p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257F70" w:rsidRPr="00257F70" w:rsidRDefault="00257F70" w:rsidP="00257F7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P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C42" w:rsidRPr="00617A71" w:rsidTr="00613A5A">
        <w:trPr>
          <w:trHeight w:val="539"/>
        </w:trPr>
        <w:tc>
          <w:tcPr>
            <w:tcW w:w="8541" w:type="dxa"/>
            <w:gridSpan w:val="2"/>
          </w:tcPr>
          <w:p w:rsidR="00365C42" w:rsidRPr="00257F70" w:rsidRDefault="008975CC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озитивная </w:t>
            </w:r>
            <w:r w:rsidR="00E734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="00365C42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оверка </w:t>
            </w:r>
            <w:r w:rsidR="004970C6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Тестирование 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формы бронирования столика со всеми </w:t>
            </w:r>
            <w:r w:rsidR="00E001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доступными 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лями</w:t>
            </w:r>
          </w:p>
        </w:tc>
      </w:tr>
      <w:tr w:rsidR="00365C42" w:rsidRPr="00617A71" w:rsidTr="00942C60">
        <w:trPr>
          <w:trHeight w:val="925"/>
        </w:trPr>
        <w:tc>
          <w:tcPr>
            <w:tcW w:w="4270" w:type="dxa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proofErr w:type="spellStart"/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  <w:proofErr w:type="spellEnd"/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UI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Позитивные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</w:t>
            </w: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Не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тов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 w:rsidR="00B60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9A4423" w:rsidRPr="00257F70" w:rsidRDefault="009A4423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C42" w:rsidRPr="00617A71" w:rsidTr="00942C60">
        <w:trPr>
          <w:trHeight w:val="1702"/>
        </w:trPr>
        <w:tc>
          <w:tcPr>
            <w:tcW w:w="8541" w:type="dxa"/>
            <w:gridSpan w:val="2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Предусловие теста: </w:t>
            </w:r>
          </w:p>
          <w:p w:rsidR="00365C42" w:rsidRPr="00257F70" w:rsidRDefault="004970C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</w:t>
            </w:r>
            <w:r w:rsidR="00D764DB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иложение</w:t>
            </w:r>
            <w:r w:rsidR="00D764DB" w:rsidRPr="00AF2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365C42" w:rsidRPr="00AF2B39" w:rsidRDefault="004970C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. </w:t>
            </w:r>
            <w:r w:rsidR="00D764DB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а форма бронирования столика</w:t>
            </w:r>
            <w:r w:rsidR="00D764DB" w:rsidRPr="00AF2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D764DB" w:rsidRPr="00257F70" w:rsidRDefault="00D764DB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C42" w:rsidRPr="00257F70" w:rsidTr="00495F78">
              <w:trPr>
                <w:trHeight w:val="393"/>
              </w:trPr>
              <w:tc>
                <w:tcPr>
                  <w:tcW w:w="738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C42" w:rsidRPr="00617A71" w:rsidTr="00201C61">
              <w:trPr>
                <w:trHeight w:val="1533"/>
              </w:trPr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C42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C42" w:rsidRPr="00257F70" w:rsidRDefault="00365C42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C42" w:rsidRPr="00257F70" w:rsidRDefault="00495F78" w:rsidP="00942C60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поле 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Имя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 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оличество гостей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алидными данными:</w:t>
                  </w:r>
                </w:p>
                <w:p w:rsidR="00495F78" w:rsidRPr="00257F70" w:rsidRDefault="00495F78" w:rsidP="00942C60">
                  <w:pPr>
                    <w:rPr>
                      <w:rFonts w:ascii="Times New Roman" w:hAnsi="Times New Roman" w:cs="Times New Roman"/>
                      <w:vanish/>
                      <w:sz w:val="18"/>
                      <w:szCs w:val="18"/>
                      <w:lang w:val="ru-RU"/>
                    </w:rPr>
                  </w:pPr>
                </w:p>
                <w:p w:rsidR="00495F78" w:rsidRPr="00257F70" w:rsidRDefault="00495F78" w:rsidP="00495F7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vanish/>
                      <w:sz w:val="18"/>
                      <w:szCs w:val="18"/>
                      <w:lang w:val="ru-RU"/>
                    </w:rPr>
                    <w:t>Поле</w:t>
                  </w:r>
                </w:p>
                <w:p w:rsidR="00495F78" w:rsidRPr="00257F70" w:rsidRDefault="00495F78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«Анна»</w:t>
                  </w: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, 1</w:t>
                  </w:r>
                </w:p>
              </w:tc>
              <w:tc>
                <w:tcPr>
                  <w:tcW w:w="2772" w:type="dxa"/>
                </w:tcPr>
                <w:p w:rsidR="00365C42" w:rsidRPr="00257F70" w:rsidRDefault="00E3580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вод, не выдаёт ошибок.</w:t>
                  </w:r>
                </w:p>
              </w:tc>
            </w:tr>
            <w:tr w:rsidR="00365C42" w:rsidRPr="00617A71" w:rsidTr="00942C60"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9A4423" w:rsidRPr="00257F70" w:rsidRDefault="00365C42" w:rsidP="004970C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 поле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="004970C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ата брони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4970C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201C61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ыбрать </w:t>
                  </w:r>
                  <w:r w:rsidR="000B307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опустимую</w:t>
                  </w:r>
                  <w:r w:rsidR="00201C61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дату, </w:t>
                  </w:r>
                  <w:r w:rsidR="000B3076"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(будущий день, ≤30 дней вперед).</w:t>
                  </w:r>
                </w:p>
                <w:p w:rsidR="00365C42" w:rsidRPr="00257F70" w:rsidRDefault="00201C61" w:rsidP="004970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апример: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 июня 2025</w:t>
                  </w:r>
                </w:p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365C42" w:rsidRPr="00257F70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</w:t>
                  </w:r>
                  <w:r w:rsidR="00C02FE0"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ыбранная дата отображается в поле.</w:t>
                  </w:r>
                </w:p>
              </w:tc>
            </w:tr>
            <w:tr w:rsidR="00365C42" w:rsidRPr="00617A71" w:rsidTr="00942C60"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8975CC" w:rsidRPr="00257F70" w:rsidRDefault="000B3076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 поле</w:t>
                  </w:r>
                  <w:proofErr w:type="gramEnd"/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Время» </w:t>
                  </w: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ыбрать доступное значение из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ыпадающего списка, </w:t>
                  </w:r>
                </w:p>
                <w:p w:rsidR="00365C42" w:rsidRPr="00257F70" w:rsidRDefault="009A4423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</w:t>
                  </w:r>
                  <w:proofErr w:type="gramEnd"/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12:00</w:t>
                  </w:r>
                </w:p>
              </w:tc>
              <w:tc>
                <w:tcPr>
                  <w:tcW w:w="2772" w:type="dxa"/>
                </w:tcPr>
                <w:p w:rsidR="00365C42" w:rsidRPr="00257F70" w:rsidRDefault="00C02FE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ыбор, выпадающий список ограничен интервалом 12:00–22:00 с шагом 30 минут.</w:t>
                  </w:r>
                </w:p>
              </w:tc>
            </w:tr>
            <w:tr w:rsidR="008975CC" w:rsidRPr="00617A71" w:rsidTr="00942C60">
              <w:tc>
                <w:tcPr>
                  <w:tcW w:w="738" w:type="dxa"/>
                </w:tcPr>
                <w:p w:rsidR="008975CC" w:rsidRPr="00257F70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8975CC" w:rsidRDefault="00C02FE0" w:rsidP="009A442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вести в поле "Комментарий" строку из 200 символов (включая </w:t>
                  </w:r>
                  <w:r w:rsidR="00EE617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латиницу</w:t>
                  </w:r>
                  <w:r w:rsidR="00EE6174" w:rsidRPr="00EE617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спецсимволы и цифры).</w:t>
                  </w:r>
                </w:p>
                <w:p w:rsidR="00EE6174" w:rsidRP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Например: </w:t>
                  </w:r>
                  <w:r w:rsidRPr="00257F70">
                    <w:rPr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валидационноесообщение1_Sвалидационноесообщение1_</w:t>
                  </w:r>
                </w:p>
                <w:p w:rsidR="00EE6174" w:rsidRP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Sвалидационноесообщение1_Sвалидационноесообщение1_</w:t>
                  </w:r>
                </w:p>
                <w:p w:rsid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Sвалидационноесообщение1_Sвалидационноесообщение1</w:t>
                  </w:r>
                  <w:r w:rsidRPr="00EE6174">
                    <w:rPr>
                      <w:sz w:val="16"/>
                      <w:szCs w:val="16"/>
                    </w:rPr>
                    <w:t>_</w:t>
                  </w:r>
                </w:p>
                <w:p w:rsidR="00EE6174" w:rsidRPr="00AF2B39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sz w:val="16"/>
                      <w:szCs w:val="16"/>
                      <w:lang w:val="ru-RU"/>
                    </w:rPr>
                  </w:pPr>
                  <w:r w:rsidRPr="00EE6174">
                    <w:rPr>
                      <w:sz w:val="16"/>
                      <w:szCs w:val="16"/>
                    </w:rPr>
                    <w:t>Sвалидационноесообщение1_Sвалидационноесообщение1_S</w:t>
                  </w:r>
                  <w:r w:rsidRPr="00257F70">
                    <w:rPr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</w:p>
                <w:p w:rsidR="00EE6174" w:rsidRDefault="00EE6174" w:rsidP="009A442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EE6174" w:rsidRPr="00257F70" w:rsidRDefault="00EE6174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975CC" w:rsidRPr="00257F70" w:rsidRDefault="00C02FE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вод, ошибки не отображаются.</w:t>
                  </w:r>
                </w:p>
              </w:tc>
            </w:tr>
            <w:tr w:rsidR="008975CC" w:rsidRPr="00617A71" w:rsidTr="008F2D6D">
              <w:trPr>
                <w:trHeight w:val="885"/>
              </w:trPr>
              <w:tc>
                <w:tcPr>
                  <w:tcW w:w="738" w:type="dxa"/>
                </w:tcPr>
                <w:p w:rsidR="008975CC" w:rsidRPr="00EE6174" w:rsidRDefault="00EE6174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8975CC" w:rsidRPr="00257F70" w:rsidRDefault="00456E0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ажать на кнопку «Забронировать» и проверить </w:t>
                  </w:r>
                  <w:proofErr w:type="spellStart"/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алидационное</w:t>
                  </w:r>
                  <w:proofErr w:type="spellEnd"/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сообщение</w:t>
                  </w:r>
                </w:p>
              </w:tc>
              <w:tc>
                <w:tcPr>
                  <w:tcW w:w="2772" w:type="dxa"/>
                </w:tcPr>
                <w:p w:rsidR="008975CC" w:rsidRPr="00257F70" w:rsidRDefault="00456E05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прос отправлен, успешный ответ о бронировании получен</w:t>
                  </w:r>
                  <w:r w:rsidR="00613A5A"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="00613A5A"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алидационное</w:t>
                  </w:r>
                  <w:proofErr w:type="spellEnd"/>
                  <w:r w:rsidR="00613A5A"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сообщение корректно</w:t>
                  </w:r>
                </w:p>
              </w:tc>
            </w:tr>
          </w:tbl>
          <w:p w:rsidR="00365C42" w:rsidRPr="00EE6174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C42" w:rsidRPr="00257F70" w:rsidRDefault="00365C42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65C42" w:rsidRPr="00257F70" w:rsidRDefault="00365C42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65C42" w:rsidRDefault="00A36425" w:rsidP="00765567">
      <w:pPr>
        <w:rPr>
          <w:lang w:val="ru-RU"/>
        </w:rPr>
      </w:pPr>
      <w:r>
        <w:rPr>
          <w:b/>
          <w:bCs/>
          <w:u w:val="single"/>
          <w:lang w:val="es-ES"/>
        </w:rPr>
        <w:t>Test</w:t>
      </w:r>
      <w:r w:rsidRPr="0012047D">
        <w:rPr>
          <w:b/>
          <w:bCs/>
          <w:u w:val="single"/>
          <w:lang w:val="ru-RU"/>
        </w:rPr>
        <w:t xml:space="preserve"> </w:t>
      </w:r>
      <w:r>
        <w:rPr>
          <w:b/>
          <w:bCs/>
          <w:u w:val="single"/>
          <w:lang w:val="es-ES"/>
        </w:rPr>
        <w:t>Suite</w:t>
      </w:r>
      <w:r>
        <w:rPr>
          <w:b/>
          <w:bCs/>
          <w:u w:val="single"/>
          <w:lang w:val="ru-RU"/>
        </w:rPr>
        <w:t xml:space="preserve">: </w:t>
      </w: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Pr="00560E9C" w:rsidRDefault="0012047D" w:rsidP="00365E8F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//техника </w:t>
      </w:r>
      <w:r w:rsidR="00507F93"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эквивалентного разбие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8453FC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AA774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оверка валидации поля «</w:t>
            </w:r>
            <w:r w:rsidR="00507F9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ичество гостей</w:t>
            </w:r>
            <w:r w:rsidR="00AA774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» </w:t>
            </w:r>
            <w:r w:rsidR="00560E9C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 некорректными </w:t>
            </w:r>
            <w:r w:rsid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(не числовыми) </w:t>
            </w:r>
            <w:r w:rsidR="00560E9C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чениями</w:t>
            </w:r>
            <w:r w:rsid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365E8F" w:rsidRPr="00617A71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кц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 </w:t>
            </w:r>
            <w:proofErr w:type="spellStart"/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</w:t>
            </w:r>
            <w:proofErr w:type="gramEnd"/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_Booking_UI</w:t>
            </w:r>
            <w:proofErr w:type="spellEnd"/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рс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v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</w:t>
            </w: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Не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», 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: 30 июня 2025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A7743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AA7743" w:rsidRPr="00560E9C" w:rsidRDefault="00560E9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 поле «Количество гостей» попробовать указать следующие значения: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трицательное значение, например -2</w:t>
                  </w:r>
                </w:p>
                <w:p w:rsidR="00B54A98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робное значение, например 2.22</w:t>
                  </w:r>
                </w:p>
                <w:p w:rsidR="00D82DDF" w:rsidRPr="00FF5346" w:rsidRDefault="00D82DDF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устое поле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Буквы, например «ап»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ециальные символы, например 2_</w:t>
                  </w: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AA7743" w:rsidRPr="00FF5346" w:rsidRDefault="00FF5346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Система</w:t>
                  </w:r>
                  <w:r w:rsidR="00560E9C"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е принимает значения, появляется </w:t>
                  </w:r>
                  <w:proofErr w:type="spellStart"/>
                  <w:r w:rsidR="00560E9C"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алидационное</w:t>
                  </w:r>
                  <w:proofErr w:type="spellEnd"/>
                  <w:r w:rsidR="00560E9C"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сообщение</w:t>
                  </w: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например «введите число от 1 до 11»</w:t>
                  </w:r>
                </w:p>
              </w:tc>
            </w:tr>
            <w:tr w:rsidR="00365E8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365E8F" w:rsidRPr="00560E9C" w:rsidRDefault="00560E9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365E8F" w:rsidRPr="00FF5346" w:rsidRDefault="00FF5346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Проверить кнопку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«Забронировать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осле каждого ввода</w:t>
                  </w:r>
                </w:p>
              </w:tc>
              <w:tc>
                <w:tcPr>
                  <w:tcW w:w="2772" w:type="dxa"/>
                </w:tcPr>
                <w:p w:rsidR="00365E8F" w:rsidRPr="00FF5346" w:rsidRDefault="00FF5346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Кнопка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неактивна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Default="00365E8F" w:rsidP="00765567">
      <w:pPr>
        <w:rPr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8453FC" w:rsidRPr="00560E9C" w:rsidRDefault="008453FC" w:rsidP="008453FC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//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Анализ граничных значений</w:t>
      </w: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 </w:t>
      </w:r>
    </w:p>
    <w:p w:rsidR="00365E8F" w:rsidRPr="00257F70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257F70" w:rsidRDefault="008453FC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роверка валидации поля «Количество гостей» с некорректным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(не числовыми) 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чениями</w:t>
            </w:r>
          </w:p>
        </w:tc>
      </w:tr>
      <w:tr w:rsidR="00365E8F" w:rsidRPr="00617A71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кц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 </w:t>
            </w:r>
            <w:proofErr w:type="spellStart"/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MS</w:t>
            </w:r>
            <w:proofErr w:type="gramEnd"/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_Booking_UI</w:t>
            </w:r>
            <w:proofErr w:type="spellEnd"/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рс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v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</w:t>
            </w: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Не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</w:t>
                  </w:r>
                  <w:r w:rsidR="008453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Мария», 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: 30 июня 2025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2DD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D82DDF" w:rsidRPr="00D82DDF" w:rsidRDefault="00D82DD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4805" w:type="dxa"/>
                </w:tcPr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 поле «Количество гостей» попробовать указать следующие значения:</w:t>
                  </w:r>
                </w:p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0 (меньше допустимого)</w:t>
                  </w:r>
                </w:p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 11 (больше допустимого)</w:t>
                  </w:r>
                </w:p>
                <w:p w:rsidR="00D82DDF" w:rsidRPr="0078505A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D82DDF" w:rsidRPr="0078505A" w:rsidRDefault="00D82DD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Система не принимает значения, появляется </w:t>
                  </w:r>
                  <w:proofErr w:type="spellStart"/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алидационное</w:t>
                  </w:r>
                  <w:proofErr w:type="spellEnd"/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сообщение, например «введите число от 1 до 11»</w:t>
                  </w:r>
                </w:p>
              </w:tc>
            </w:tr>
            <w:tr w:rsidR="00D82DD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D82DDF" w:rsidRPr="0078505A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D82DDF" w:rsidRPr="00FF5346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Проверить кнопку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«Забронировать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осле каждого ввода</w:t>
                  </w:r>
                </w:p>
              </w:tc>
              <w:tc>
                <w:tcPr>
                  <w:tcW w:w="2772" w:type="dxa"/>
                </w:tcPr>
                <w:p w:rsidR="00D82DDF" w:rsidRPr="0078505A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Кнопка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неактивна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Default="00365E8F" w:rsidP="00765567">
      <w:pPr>
        <w:rPr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8723FD" w:rsidRDefault="008723FD" w:rsidP="008723FD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//</w:t>
      </w:r>
      <w:r w:rsidR="00E3472D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Проверка переходов-состояний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 </w:t>
      </w:r>
    </w:p>
    <w:p w:rsidR="00365E8F" w:rsidRPr="008723FD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Pr="00257F70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257F70" w:rsidRDefault="00E3472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писание: </w:t>
            </w:r>
            <w:r w:rsidR="00365E8F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ереходов-состояний кнопки «Забронировать» в форме бронирования столика</w:t>
            </w:r>
          </w:p>
        </w:tc>
      </w:tr>
      <w:tr w:rsidR="00365E8F" w:rsidRPr="00617A71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  <w:proofErr w:type="spellEnd"/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</w:t>
            </w:r>
            <w:proofErr w:type="gramStart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 Не</w:t>
            </w:r>
            <w:proofErr w:type="gramEnd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78505A" w:rsidTr="00983595">
              <w:trPr>
                <w:trHeight w:val="380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E3472D" w:rsidRDefault="00E3472D" w:rsidP="00983595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3472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оверить, что при пустой форме кнопка неактивна 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365E8F" w:rsidRDefault="00E3472D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имя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алидными</w:t>
                  </w:r>
                  <w:proofErr w:type="gramEnd"/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данными, </w:t>
                  </w:r>
                </w:p>
                <w:p w:rsidR="00983595" w:rsidRPr="00E3472D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Анна»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ыбрать корректное количество гостей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например 5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347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365E8F" w:rsidRPr="00983595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Добавить дату в корректном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диапазоне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</w:t>
                  </w:r>
                  <w:proofErr w:type="gramEnd"/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 20</w:t>
                  </w:r>
                  <w:r w:rsidR="00983595"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.06.2025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365E8F" w:rsidRPr="00E001D1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00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365E8F" w:rsidRPr="00983595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обавить время в корректном диапазоне с 12 до 22</w:t>
                  </w:r>
                  <w:r w:rsidRPr="00E3472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.00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(только будущее время)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365E8F" w:rsidRPr="00983595" w:rsidRDefault="00983595" w:rsidP="00942C60">
                  <w:pPr>
                    <w:pStyle w:val="tiptap-tex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становится активной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E001D1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4805" w:type="dxa"/>
                </w:tcPr>
                <w:p w:rsidR="00983595" w:rsidRP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чистить поле «Имя»</w:t>
                  </w:r>
                </w:p>
              </w:tc>
              <w:tc>
                <w:tcPr>
                  <w:tcW w:w="2772" w:type="dxa"/>
                </w:tcPr>
                <w:p w:rsid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стала неактивной</w:t>
                  </w: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E001D1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4805" w:type="dxa"/>
                </w:tcPr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Заполнить имя валидными данными,</w:t>
                  </w:r>
                </w:p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Анна»</w:t>
                  </w:r>
                </w:p>
              </w:tc>
              <w:tc>
                <w:tcPr>
                  <w:tcW w:w="2772" w:type="dxa"/>
                </w:tcPr>
                <w:p w:rsidR="00983595" w:rsidRP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активна</w:t>
                  </w: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983595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4805" w:type="dxa"/>
                </w:tcPr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вести &gt;200 симв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лов</w:t>
                  </w: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«</w:t>
                  </w: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оммен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рий»</w:t>
                  </w:r>
                </w:p>
              </w:tc>
              <w:tc>
                <w:tcPr>
                  <w:tcW w:w="2772" w:type="dxa"/>
                </w:tcPr>
                <w:p w:rsid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Pr="00A36425" w:rsidRDefault="00365E8F" w:rsidP="00765567">
      <w:pPr>
        <w:rPr>
          <w:lang w:val="ru-RU"/>
        </w:rPr>
      </w:pPr>
    </w:p>
    <w:p w:rsidR="00B96DCF" w:rsidRDefault="00B96DCF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Pr="003128F6" w:rsidRDefault="006163C7" w:rsidP="00765567">
      <w:pPr>
        <w:rPr>
          <w:b/>
          <w:bCs/>
          <w:u w:val="single"/>
          <w:lang w:val="ru-RU"/>
        </w:rPr>
      </w:pPr>
      <w:r w:rsidRPr="003128F6">
        <w:rPr>
          <w:b/>
          <w:bCs/>
          <w:u w:val="single"/>
          <w:lang w:val="ru-RU"/>
        </w:rPr>
        <w:t>Задание</w:t>
      </w:r>
      <w:r w:rsidR="008171CC">
        <w:rPr>
          <w:b/>
          <w:bCs/>
          <w:u w:val="single"/>
          <w:lang w:val="es-ES"/>
        </w:rPr>
        <w:t xml:space="preserve"> </w:t>
      </w:r>
      <w:r w:rsidR="00AF2B39">
        <w:rPr>
          <w:b/>
          <w:bCs/>
          <w:u w:val="single"/>
          <w:lang w:val="es-ES"/>
        </w:rPr>
        <w:t>2</w:t>
      </w:r>
      <w:r w:rsidRPr="003128F6">
        <w:rPr>
          <w:b/>
          <w:bCs/>
          <w:u w:val="single"/>
          <w:lang w:val="ru-RU"/>
        </w:rPr>
        <w:t xml:space="preserve">: баг -репорты </w:t>
      </w:r>
    </w:p>
    <w:p w:rsidR="006163C7" w:rsidRDefault="006163C7" w:rsidP="00765567">
      <w:pPr>
        <w:rPr>
          <w:lang w:val="ru-RU"/>
        </w:rPr>
      </w:pPr>
    </w:p>
    <w:p w:rsidR="006163C7" w:rsidRPr="008951C1" w:rsidRDefault="006D2CCF" w:rsidP="00765567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>Приоритет:</w:t>
      </w:r>
    </w:p>
    <w:p w:rsidR="006D2CCF" w:rsidRPr="008951C1" w:rsidRDefault="008951C1" w:rsidP="008951C1">
      <w:pPr>
        <w:pStyle w:val="ListParagraph"/>
        <w:ind w:left="0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1-Низкий (мелкие визуальные баги, незначительно влияет на опыт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2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-средний (ошибка влияет на 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es-ES"/>
        </w:rPr>
        <w:t>UX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, может влиять незначительно на функциональность, но не мешает </w:t>
      </w:r>
      <w:proofErr w:type="gramStart"/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ПО  выполнять</w:t>
      </w:r>
      <w:proofErr w:type="gramEnd"/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proofErr w:type="spellStart"/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основую</w:t>
      </w:r>
      <w:proofErr w:type="spellEnd"/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функцию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3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-высокий (влияет на ключевой функционал, но не блокирует полностью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4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– критический (критически влияет на бизнес -логику или полностью блокирует работу ПО)</w:t>
      </w:r>
    </w:p>
    <w:p w:rsidR="006D2CCF" w:rsidRPr="006D2CCF" w:rsidRDefault="006D2CCF" w:rsidP="00765567">
      <w:pPr>
        <w:rPr>
          <w:lang w:val="ru-RU"/>
        </w:rPr>
      </w:pPr>
    </w:p>
    <w:p w:rsidR="003128F6" w:rsidRPr="008951C1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3128F6" w:rsidRDefault="003128F6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>
              <w:rPr>
                <w:b/>
                <w:bCs/>
                <w:sz w:val="18"/>
                <w:szCs w:val="18"/>
                <w:lang w:val="es-ES"/>
              </w:rPr>
              <w:t>1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64CB1" w:rsidRPr="00617A71" w:rsidTr="002D3A7F">
        <w:tc>
          <w:tcPr>
            <w:tcW w:w="9350" w:type="dxa"/>
            <w:gridSpan w:val="3"/>
          </w:tcPr>
          <w:p w:rsidR="00364CB1" w:rsidRPr="00364CB1" w:rsidRDefault="00364CB1" w:rsidP="00364C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92F5E" w:rsidRPr="008951C1" w:rsidRDefault="00592F5E" w:rsidP="00592F5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Высокий</w:t>
            </w:r>
            <w:proofErr w:type="gramEnd"/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 w:rsid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3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Баг </w:t>
            </w:r>
            <w:r w:rsidR="002806F2"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нарушает 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806F2"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функциональность приложения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, делая бронь невыполнимой в реале. Это нарушает бизнес-логику и как следствие ухудшает пользовательский опыт. </w:t>
            </w:r>
          </w:p>
          <w:p w:rsidR="00364CB1" w:rsidRPr="00364CB1" w:rsidRDefault="00364CB1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EA2A73" w:rsidRDefault="003128F6" w:rsidP="004765E7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писание: </w:t>
            </w:r>
            <w:r w:rsidR="00EA2A73" w:rsidRP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озможность выбрать прошедшее время при бронировании на текущую дату</w:t>
            </w:r>
            <w:r w:rsid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в форме бронирования столика</w:t>
            </w:r>
          </w:p>
          <w:p w:rsidR="003128F6" w:rsidRPr="00890A94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A2A73" w:rsidRPr="00EA2A73" w:rsidRDefault="00EA2A73" w:rsidP="00EA2A73">
            <w:pPr>
              <w:pStyle w:val="NormalWeb"/>
              <w:jc w:val="both"/>
              <w:rPr>
                <w:sz w:val="18"/>
                <w:szCs w:val="18"/>
              </w:rPr>
            </w:pPr>
            <w:proofErr w:type="gramStart"/>
            <w:r w:rsidRPr="00EA2A73">
              <w:rPr>
                <w:b/>
                <w:bCs/>
                <w:color w:val="000000"/>
                <w:sz w:val="18"/>
                <w:szCs w:val="18"/>
                <w:lang w:val="ru-RU"/>
              </w:rPr>
              <w:t>Описание</w:t>
            </w:r>
            <w:r w:rsidRPr="00EA2A73">
              <w:rPr>
                <w:color w:val="000000"/>
                <w:sz w:val="18"/>
                <w:szCs w:val="18"/>
                <w:lang w:val="ru-RU"/>
              </w:rPr>
              <w:t xml:space="preserve">:  </w:t>
            </w:r>
            <w:r w:rsidRPr="00EA2A73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EA2A73">
              <w:rPr>
                <w:sz w:val="18"/>
                <w:szCs w:val="18"/>
                <w:lang w:val="ru-RU"/>
              </w:rPr>
              <w:t xml:space="preserve"> форме</w:t>
            </w:r>
            <w:r w:rsidRPr="00EA2A73">
              <w:rPr>
                <w:sz w:val="18"/>
                <w:szCs w:val="18"/>
              </w:rPr>
              <w:t xml:space="preserve"> бронирования столика доступен выбор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времени, которое уже</w:t>
            </w:r>
            <w:r w:rsidRPr="00EA2A73">
              <w:rPr>
                <w:rStyle w:val="Strong"/>
                <w:sz w:val="18"/>
                <w:szCs w:val="18"/>
              </w:rPr>
              <w:t xml:space="preserve">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прошло</w:t>
            </w:r>
            <w:r w:rsidRPr="00EA2A73">
              <w:rPr>
                <w:sz w:val="18"/>
                <w:szCs w:val="18"/>
              </w:rPr>
              <w:t xml:space="preserve">, при выборе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текущей даты</w:t>
            </w:r>
            <w:r w:rsidRPr="00EA2A73">
              <w:rPr>
                <w:sz w:val="18"/>
                <w:szCs w:val="18"/>
              </w:rPr>
              <w:t>. Это позволяет оформить бронь на недействительное время.</w:t>
            </w:r>
          </w:p>
          <w:p w:rsidR="00EA2A73" w:rsidRDefault="00EA2A73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305512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F21A27" w:rsidRPr="00305512" w:rsidRDefault="00F21A27" w:rsidP="00C25827">
            <w:pPr>
              <w:pStyle w:val="ListParagraph"/>
              <w:numPr>
                <w:ilvl w:val="0"/>
                <w:numId w:val="24"/>
              </w:numPr>
              <w:ind w:hanging="4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Имя» валидное значение, (например</w:t>
            </w:r>
            <w:r w:rsidR="00EA2A73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нна)</w:t>
            </w:r>
          </w:p>
          <w:p w:rsidR="003128F6" w:rsidRPr="00305512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Количество гостей» валидное значение (например, 1).</w:t>
            </w:r>
          </w:p>
          <w:p w:rsidR="003128F6" w:rsidRPr="00305512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</w:t>
            </w:r>
            <w:proofErr w:type="gramStart"/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брони»  </w:t>
            </w:r>
            <w:r w:rsidR="00EA2A73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брать</w:t>
            </w:r>
            <w:proofErr w:type="gramEnd"/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рректную дату, (например: «30 июня 2025»).</w:t>
            </w:r>
          </w:p>
          <w:p w:rsidR="003128F6" w:rsidRPr="00C25827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пробовать в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брать из выпадающего списка «Время»,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торое уже прошло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например</w:t>
            </w:r>
            <w:r w:rsidR="00C90C6A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30</w:t>
            </w:r>
            <w:r w:rsidR="00305512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если текущее время13:00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.</w:t>
            </w:r>
          </w:p>
          <w:p w:rsidR="003128F6" w:rsidRPr="00C25827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32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верить</w:t>
            </w:r>
            <w:r w:rsidR="00305512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</w:t>
            </w:r>
            <w:r w:rsidR="00305512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жно</w:t>
            </w:r>
            <w:proofErr w:type="gramEnd"/>
            <w:r w:rsidR="00305512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ли нажать кнопку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Забронировать»</w:t>
            </w:r>
            <w:r w:rsid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выполнить бронирование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305512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C90C6A" w:rsidRPr="00305512" w:rsidRDefault="00C90C6A" w:rsidP="0030551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возможности выбрать прошедшее время бронирования на текущую дату (временные слоты, которые прошли, недоступны к выбору)</w:t>
            </w:r>
          </w:p>
          <w:p w:rsidR="00305512" w:rsidRPr="00305512" w:rsidRDefault="00305512" w:rsidP="0030551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нопка «Забронировать» неактивна</w:t>
            </w:r>
          </w:p>
          <w:p w:rsidR="003128F6" w:rsidRPr="00305512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05512" w:rsidRPr="00305512" w:rsidRDefault="00305512" w:rsidP="0030551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Временные слоты, которые уже прошли</w:t>
            </w: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доступны к выбору.</w:t>
            </w:r>
          </w:p>
          <w:p w:rsidR="00305512" w:rsidRPr="00305512" w:rsidRDefault="00305512" w:rsidP="0030551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lastRenderedPageBreak/>
              <w:t>2</w:t>
            </w:r>
            <w:r w:rsidRPr="00305512">
              <w:rPr>
                <w:rStyle w:val="Strong"/>
                <w:b w:val="0"/>
                <w:bCs w:val="0"/>
                <w:lang w:val="ru-RU"/>
              </w:rPr>
              <w:t>.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Кнопка «Забронировать» активна</w:t>
            </w: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.</w:t>
            </w:r>
          </w:p>
          <w:p w:rsidR="00C90C6A" w:rsidRDefault="00305512" w:rsidP="003055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C90C6A"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нь успешно создается</w:t>
            </w: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рошедшее время.</w:t>
            </w:r>
          </w:p>
          <w:p w:rsidR="00305512" w:rsidRDefault="00305512" w:rsidP="00C90C6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Дополнительно: </w:t>
            </w:r>
          </w:p>
          <w:p w:rsidR="00305512" w:rsidRPr="00305512" w:rsidRDefault="00305512" w:rsidP="00C90C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риншот из БД, подтверждающий, что запись создана. </w:t>
            </w:r>
          </w:p>
          <w:p w:rsidR="00C90C6A" w:rsidRDefault="00C90C6A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3128F6" w:rsidRPr="00C90C6A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F21A27" w:rsidRDefault="003128F6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F21A27">
              <w:rPr>
                <w:b/>
                <w:bCs/>
                <w:sz w:val="18"/>
                <w:szCs w:val="18"/>
                <w:lang w:val="es-ES"/>
              </w:rPr>
              <w:t>2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92F5E" w:rsidRPr="00242C1F" w:rsidTr="006D2CCF">
        <w:trPr>
          <w:trHeight w:val="569"/>
        </w:trPr>
        <w:tc>
          <w:tcPr>
            <w:tcW w:w="9350" w:type="dxa"/>
            <w:gridSpan w:val="3"/>
          </w:tcPr>
          <w:p w:rsidR="00242C1F" w:rsidRPr="00242C1F" w:rsidRDefault="00242C1F" w:rsidP="00242C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proofErr w:type="gramEnd"/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 Ба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ухудшает пользовательский опыт, ограничивая возможность пользователю конкретизировать данные: ввести длинное имя/фамилию или указать и имя и фамилию</w:t>
            </w:r>
            <w:r w:rsidRP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аг не влияет на функциональность и не нарушает основной сценарий работы приложения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ользователь может успешно завершить бронирование с таким ограничением</w:t>
            </w:r>
            <w:r w:rsidRP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592F5E" w:rsidRPr="006D2CCF" w:rsidRDefault="00592F5E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221E45" w:rsidRDefault="003128F6" w:rsidP="004765E7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 w:rsidR="00221E45" w:rsidRPr="00221E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Поле «Имя» ограничено 10 символами </w:t>
            </w:r>
            <w:r w:rsidR="00221E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 окне бронирования столика</w:t>
            </w:r>
          </w:p>
          <w:p w:rsidR="003128F6" w:rsidRPr="00890A94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21E45" w:rsidRPr="00221E45" w:rsidRDefault="00221E4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:</w:t>
            </w:r>
          </w:p>
          <w:p w:rsidR="00221E45" w:rsidRPr="00221E45" w:rsidRDefault="00221E45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21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е «Имя», некорректно ограничено — пользователь не может ввести более 10 символов, что делает невозможным ввод полного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+</w:t>
            </w:r>
            <w:r w:rsidRPr="00221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фамилии, или двойного имени или длинного имени.</w:t>
            </w:r>
          </w:p>
          <w:p w:rsidR="00221E45" w:rsidRDefault="00221E4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«Количество гостей» валидное знач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</w:t>
            </w:r>
            <w:proofErr w:type="gramStart"/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рони»  выбрать</w:t>
            </w:r>
            <w:proofErr w:type="gramEnd"/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рректную дату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:30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 поле «Имя» попробовать ввести значение </w:t>
            </w:r>
            <w:r w:rsidR="00221E45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&gt;10 </w:t>
            </w:r>
            <w:proofErr w:type="gramStart"/>
            <w:r w:rsid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мволов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gramEnd"/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нна Иванова-Петрова)</w:t>
            </w:r>
            <w:r w:rsidR="00221E45" w:rsidRP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273068" w:rsidRDefault="003128F6" w:rsidP="00273068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273068" w:rsidRDefault="00221E45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е должно принимать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ольше 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&gt;10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мволов</w:t>
            </w:r>
            <w:r w:rsidRP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3128F6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128F6" w:rsidRPr="00C61333" w:rsidRDefault="00273068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Поле «Имя» </w:t>
            </w:r>
            <w:r w:rsid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не </w:t>
            </w:r>
            <w:proofErr w:type="gramStart"/>
            <w:r w:rsid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принимает 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</w:t>
            </w:r>
            <w:r w:rsidR="00221E45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0 символов</w:t>
            </w:r>
            <w:r w:rsidR="00221E45" w:rsidRP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, </w:t>
            </w:r>
            <w:r w:rsid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дальнейший ввод блокируется</w:t>
            </w:r>
            <w:r w:rsidR="00C61333" w:rsidRPr="00C61333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</w:tc>
      </w:tr>
    </w:tbl>
    <w:p w:rsidR="003128F6" w:rsidRPr="00273068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7712EF" w:rsidRDefault="003128F6" w:rsidP="00942C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176466">
              <w:rPr>
                <w:b/>
                <w:bCs/>
                <w:sz w:val="18"/>
                <w:szCs w:val="18"/>
                <w:lang w:val="ru-RU"/>
              </w:rPr>
              <w:t>3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42C1F" w:rsidRPr="00617A71" w:rsidTr="0079100B">
        <w:tc>
          <w:tcPr>
            <w:tcW w:w="9350" w:type="dxa"/>
            <w:gridSpan w:val="3"/>
          </w:tcPr>
          <w:p w:rsidR="00CD54ED" w:rsidRPr="00BF48D5" w:rsidRDefault="00CD54ED" w:rsidP="00CD54E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lastRenderedPageBreak/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proofErr w:type="gramEnd"/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Ошибка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UX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, кнопка активна, но </w:t>
            </w:r>
            <w:r w:rsid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ронирование завершить без ввода данных в обязательное поле не предоставляется возможным</w:t>
            </w:r>
            <w:r w:rsidR="00BF48D5" w:rsidRP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ользователь может быть введен поведением кнопки в заблуждение, но это не повлияет на сценарий работы приложения</w:t>
            </w:r>
            <w:r w:rsidR="00BF48D5" w:rsidRP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242C1F" w:rsidRPr="00BF48D5" w:rsidRDefault="00242C1F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176466" w:rsidRDefault="003128F6" w:rsidP="00176466">
            <w:pPr>
              <w:pStyle w:val="Heading4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76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: Кнопка “Забронировать” активна при пустом обязательном поле "Имя".</w:t>
            </w:r>
          </w:p>
          <w:p w:rsidR="003128F6" w:rsidRPr="00176466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76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«Количество гостей» валидное знач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брони» выбрать корректную дату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0F378B" w:rsidRPr="000F3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:30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20393C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«Имя» оставить пустым</w:t>
            </w:r>
            <w:r w:rsidRPr="0020393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рить состояние кнопки «Забронирова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.</w:t>
            </w: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3128F6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3128F6"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нопка «Забронировать» неактивна</w:t>
            </w:r>
            <w:r w:rsidR="00BF48D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:rsidR="0020393C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» появляется подсказка</w:t>
            </w:r>
            <w:r w:rsidR="00BF48D5"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176466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1764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по созданию брони не выполняется</w:t>
            </w:r>
            <w:r w:rsidR="00BF48D5"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3128F6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128F6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</w:t>
            </w:r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  <w:r w:rsidR="003128F6" w:rsidRPr="001C1BAE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Кнопка “Забронировать” активна при отсутствующем значении в поле "Имя".</w:t>
            </w:r>
          </w:p>
          <w:p w:rsidR="00176466" w:rsidRPr="00BF48D5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2.</w:t>
            </w:r>
            <w:r w:rsidR="00176466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Запрос по созданию брони не выполняется</w:t>
            </w:r>
            <w:r w:rsidR="00BF48D5" w:rsidRPr="00BF48D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  <w:p w:rsidR="00176466" w:rsidRPr="00BF48D5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176466"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вляется сообщение об</w:t>
            </w:r>
            <w:r w:rsidR="001764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76466"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ошибк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е</w:t>
            </w:r>
            <w:r w:rsidR="00176466"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(422 </w:t>
            </w:r>
            <w:proofErr w:type="spellStart"/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Unprocessable</w:t>
            </w:r>
            <w:proofErr w:type="spellEnd"/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Entity</w:t>
            </w:r>
            <w:proofErr w:type="spellEnd"/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)</w:t>
            </w:r>
            <w:r w:rsidR="00BF48D5" w:rsidRPr="00BF48D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</w:tc>
      </w:tr>
    </w:tbl>
    <w:p w:rsidR="006163C7" w:rsidRPr="003128F6" w:rsidRDefault="006163C7" w:rsidP="006163C7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6163C7" w:rsidRPr="007712EF" w:rsidRDefault="006163C7" w:rsidP="006163C7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63C7" w:rsidRPr="007712EF" w:rsidTr="00942C60">
        <w:tc>
          <w:tcPr>
            <w:tcW w:w="3116" w:type="dxa"/>
          </w:tcPr>
          <w:p w:rsidR="006163C7" w:rsidRPr="007712EF" w:rsidRDefault="006163C7" w:rsidP="00942C60">
            <w:pPr>
              <w:rPr>
                <w:sz w:val="18"/>
                <w:szCs w:val="18"/>
                <w:lang w:val="ru-RU"/>
              </w:rPr>
            </w:pPr>
          </w:p>
          <w:p w:rsidR="006163C7" w:rsidRPr="007712EF" w:rsidRDefault="006163C7" w:rsidP="00942C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51347D">
              <w:rPr>
                <w:b/>
                <w:bCs/>
                <w:sz w:val="18"/>
                <w:szCs w:val="18"/>
                <w:lang w:val="ru-RU"/>
              </w:rPr>
              <w:t>4</w:t>
            </w:r>
          </w:p>
          <w:p w:rsidR="006163C7" w:rsidRPr="007712EF" w:rsidRDefault="006163C7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porter: 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6163C7" w:rsidRPr="00C73B3F" w:rsidRDefault="000D0C77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6163C7" w:rsidRPr="00C73B3F" w:rsidRDefault="006163C7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1DFD" w:rsidRPr="00617A71" w:rsidTr="003B7B4E">
        <w:tc>
          <w:tcPr>
            <w:tcW w:w="9350" w:type="dxa"/>
            <w:gridSpan w:val="3"/>
          </w:tcPr>
          <w:p w:rsidR="00BB1DFD" w:rsidRPr="00BB1DFD" w:rsidRDefault="00BB1DFD" w:rsidP="00BB1DF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proofErr w:type="gramEnd"/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аг не влияет на работу приложения, но при большом введении символов поле  может некорректно отображаться или может быть использовано для спама, что не позволяет отнести баг к низким по приоритету.</w:t>
            </w:r>
            <w:r w:rsidRPr="00BB1DF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BB1DFD" w:rsidRPr="00BB1DFD" w:rsidRDefault="00BB1DFD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63C7" w:rsidRPr="00617A71" w:rsidTr="00942C60">
        <w:tc>
          <w:tcPr>
            <w:tcW w:w="9350" w:type="dxa"/>
            <w:gridSpan w:val="3"/>
          </w:tcPr>
          <w:p w:rsidR="006163C7" w:rsidRPr="002927DF" w:rsidRDefault="00C73B3F" w:rsidP="004F2FF2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Поле</w:t>
            </w:r>
            <w:proofErr w:type="gramEnd"/>
            <w:r w:rsidR="006163C7"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“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Комментарий</w:t>
            </w:r>
            <w:r w:rsidR="006163C7"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” 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не имеет ограничения (</w:t>
            </w:r>
            <w:r w:rsidR="00BC1089" w:rsidRPr="002927DF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можно ввести 1</w:t>
            </w:r>
            <w:r w:rsidR="00BC1089" w:rsidRPr="002927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00+ символов)</w:t>
            </w:r>
            <w:r w:rsidR="006163C7" w:rsidRPr="002927DF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.</w:t>
            </w:r>
          </w:p>
          <w:p w:rsidR="006163C7" w:rsidRPr="00890A94" w:rsidRDefault="006163C7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6163C7" w:rsidRPr="00882D81" w:rsidTr="00942C60">
        <w:trPr>
          <w:trHeight w:val="1016"/>
        </w:trPr>
        <w:tc>
          <w:tcPr>
            <w:tcW w:w="9350" w:type="dxa"/>
            <w:gridSpan w:val="3"/>
          </w:tcPr>
          <w:p w:rsidR="006163C7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6163C7" w:rsidRPr="0020393C" w:rsidRDefault="0020393C" w:rsidP="0020393C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Количество гостей»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алидное значение 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BC1089" w:rsidRDefault="00BC1089" w:rsidP="00BC1089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C10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1C1BAE" w:rsidRPr="00BC10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Дата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рони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</w:t>
            </w:r>
            <w:proofErr w:type="gramEnd"/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рректную дату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BC1089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.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proofErr w:type="gramStart"/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proofErr w:type="gramEnd"/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:30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6163C7" w:rsidRPr="002927DF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.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Имя» валидное значение, (например, Анна)</w:t>
            </w:r>
            <w:r w:rsidR="002927DF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BC1089" w:rsidRPr="002927DF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.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генерировать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ли скопиро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ольшо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ст 1000+ символов</w:t>
            </w:r>
            <w:r w:rsidR="002927DF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2927DF" w:rsidRDefault="002927DF" w:rsidP="002927DF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тавить </w:t>
            </w:r>
            <w:r w:rsidR="00BC1089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поле «Комментарий» это</w:t>
            </w:r>
            <w:r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 текст.</w:t>
            </w:r>
          </w:p>
          <w:p w:rsidR="006163C7" w:rsidRPr="001C1BAE" w:rsidRDefault="006163C7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1C1BAE" w:rsidRPr="002927DF" w:rsidRDefault="00BC1089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е </w:t>
            </w:r>
            <w:r w:rsidR="002927DF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“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ментарий» автоматическ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езает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200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ов</w:t>
            </w:r>
            <w:r w:rsidR="002927DF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1C1BAE" w:rsidRDefault="006163C7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6163C7" w:rsidRDefault="002927DF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</w:t>
            </w:r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  <w:r w:rsidR="00BC1089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Поле 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принимает некорректное значение более 1000 символов</w:t>
            </w:r>
          </w:p>
          <w:p w:rsidR="002927DF" w:rsidRPr="002927DF" w:rsidRDefault="002927DF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es-ES"/>
              </w:rPr>
              <w:t>2.</w:t>
            </w:r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Отсутствует </w:t>
            </w:r>
            <w:proofErr w:type="gramStart"/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валидация  длины</w:t>
            </w:r>
            <w:proofErr w:type="gramEnd"/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поля</w:t>
            </w:r>
          </w:p>
        </w:tc>
      </w:tr>
    </w:tbl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Pr="00B96DCF" w:rsidRDefault="006163C7" w:rsidP="00765567">
      <w:pPr>
        <w:rPr>
          <w:lang w:val="ru-RU"/>
        </w:rPr>
      </w:pPr>
    </w:p>
    <w:p w:rsidR="00B96DCF" w:rsidRPr="00985E07" w:rsidRDefault="00BD2CD8" w:rsidP="00765567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Предложения по у</w:t>
      </w:r>
      <w:r w:rsidR="001160AA"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лучшени</w:t>
      </w:r>
      <w:r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ю</w:t>
      </w:r>
      <w:r w:rsidR="001160AA"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приложения</w:t>
      </w:r>
    </w:p>
    <w:p w:rsidR="00CB2538" w:rsidRPr="00985E07" w:rsidRDefault="00BD2CD8" w:rsidP="00CB2538">
      <w:pPr>
        <w:pStyle w:val="ListParagraph"/>
        <w:numPr>
          <w:ilvl w:val="0"/>
          <w:numId w:val="23"/>
        </w:num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lang w:val="es-ES"/>
        </w:rPr>
        <w:t>UX</w:t>
      </w:r>
      <w:r w:rsidRPr="00985E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:  </w:t>
      </w:r>
      <w:r w:rsidRPr="00985E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D2CD8" w:rsidRPr="00985E07" w:rsidRDefault="00BD2CD8" w:rsidP="00CB2538">
      <w:pPr>
        <w:pStyle w:val="ListParagraph"/>
        <w:ind w:left="426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985E07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Мультиязычный интерфейс (локализация)</w:t>
      </w:r>
      <w:r w:rsidR="00F50350" w:rsidRPr="00985E07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s-ES"/>
        </w:rPr>
        <w:t>.</w:t>
      </w:r>
    </w:p>
    <w:p w:rsidR="00CB2538" w:rsidRPr="00985E07" w:rsidRDefault="00CB2538" w:rsidP="00CB2538">
      <w:p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CB2538" w:rsidRPr="00985E07" w:rsidRDefault="00CB2538" w:rsidP="00CB2538">
      <w:pPr>
        <w:pStyle w:val="ListParagraph"/>
        <w:numPr>
          <w:ilvl w:val="0"/>
          <w:numId w:val="23"/>
        </w:num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вышение качества ПО: </w:t>
      </w:r>
    </w:p>
    <w:p w:rsidR="00BD2CD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rStyle w:val="Strong"/>
          <w:b w:val="0"/>
          <w:bCs w:val="0"/>
          <w:sz w:val="20"/>
          <w:szCs w:val="20"/>
          <w:lang w:val="ru-RU"/>
        </w:rPr>
        <w:t>-</w:t>
      </w:r>
      <w:r w:rsidR="00BD2CD8" w:rsidRPr="00985E07">
        <w:rPr>
          <w:rStyle w:val="Strong"/>
          <w:b w:val="0"/>
          <w:bCs w:val="0"/>
          <w:sz w:val="20"/>
          <w:szCs w:val="20"/>
        </w:rPr>
        <w:t>Скрытие недоступных слотов:</w:t>
      </w:r>
      <w:r w:rsidRPr="00985E07">
        <w:rPr>
          <w:b/>
          <w:bCs/>
          <w:sz w:val="20"/>
          <w:szCs w:val="20"/>
          <w:lang w:val="ru-RU"/>
        </w:rPr>
        <w:t xml:space="preserve"> </w:t>
      </w:r>
      <w:r w:rsidR="00F50350" w:rsidRPr="00985E07">
        <w:rPr>
          <w:sz w:val="20"/>
          <w:szCs w:val="20"/>
          <w:lang w:val="ru-RU"/>
        </w:rPr>
        <w:t>о</w:t>
      </w:r>
      <w:r w:rsidR="00BD2CD8" w:rsidRPr="00985E07">
        <w:rPr>
          <w:sz w:val="20"/>
          <w:szCs w:val="20"/>
        </w:rPr>
        <w:t>тображаются только даты и временные слоты, доступные для брони</w:t>
      </w:r>
      <w:r w:rsidR="00BD2CD8" w:rsidRPr="00985E07">
        <w:rPr>
          <w:sz w:val="20"/>
          <w:szCs w:val="20"/>
          <w:lang w:val="ru-RU"/>
        </w:rPr>
        <w:t xml:space="preserve">. </w:t>
      </w:r>
    </w:p>
    <w:p w:rsidR="00F50350" w:rsidRPr="00985E07" w:rsidRDefault="00CB2538" w:rsidP="00F50350">
      <w:pPr>
        <w:pStyle w:val="NormalWeb"/>
        <w:ind w:left="360"/>
        <w:rPr>
          <w:sz w:val="20"/>
          <w:szCs w:val="20"/>
          <w:lang w:val="ru-RU"/>
        </w:rPr>
      </w:pPr>
      <w:r w:rsidRPr="00985E07">
        <w:rPr>
          <w:rStyle w:val="Strong"/>
          <w:b w:val="0"/>
          <w:bCs w:val="0"/>
          <w:sz w:val="20"/>
          <w:szCs w:val="20"/>
          <w:lang w:val="ru-RU"/>
        </w:rPr>
        <w:t>-</w:t>
      </w:r>
      <w:r w:rsidR="00BD2CD8" w:rsidRPr="00985E07">
        <w:rPr>
          <w:rStyle w:val="Strong"/>
          <w:b w:val="0"/>
          <w:bCs w:val="0"/>
          <w:sz w:val="20"/>
          <w:szCs w:val="20"/>
        </w:rPr>
        <w:t>Информирование о недоступных столах с возможностью записи в лист ожидания</w:t>
      </w:r>
      <w:r w:rsidRPr="00985E07">
        <w:rPr>
          <w:rStyle w:val="Strong"/>
          <w:b w:val="0"/>
          <w:bCs w:val="0"/>
          <w:sz w:val="20"/>
          <w:szCs w:val="20"/>
          <w:lang w:val="ru-RU"/>
        </w:rPr>
        <w:t>.</w:t>
      </w:r>
    </w:p>
    <w:p w:rsidR="00CB2538" w:rsidRPr="00985E07" w:rsidRDefault="00CB2538" w:rsidP="00CB2538">
      <w:pPr>
        <w:pStyle w:val="NormalWeb"/>
        <w:numPr>
          <w:ilvl w:val="0"/>
          <w:numId w:val="23"/>
        </w:numPr>
        <w:ind w:left="426" w:hanging="66"/>
        <w:rPr>
          <w:b/>
          <w:bCs/>
          <w:sz w:val="20"/>
          <w:szCs w:val="20"/>
          <w:lang w:val="ru-RU"/>
        </w:rPr>
      </w:pPr>
      <w:r w:rsidRPr="00985E07">
        <w:rPr>
          <w:b/>
          <w:bCs/>
          <w:sz w:val="20"/>
          <w:szCs w:val="20"/>
          <w:lang w:val="ru-RU"/>
        </w:rPr>
        <w:t xml:space="preserve">Предотвращение ошибок: </w:t>
      </w:r>
    </w:p>
    <w:p w:rsidR="00CB253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sz w:val="20"/>
          <w:szCs w:val="20"/>
          <w:lang w:val="ru-RU"/>
        </w:rPr>
        <w:t>-</w:t>
      </w:r>
      <w:proofErr w:type="spellStart"/>
      <w:r w:rsidRPr="00985E07">
        <w:rPr>
          <w:sz w:val="20"/>
          <w:szCs w:val="20"/>
          <w:lang w:val="ru-RU"/>
        </w:rPr>
        <w:t>Валидационные</w:t>
      </w:r>
      <w:proofErr w:type="spellEnd"/>
      <w:r w:rsidRPr="00985E07">
        <w:rPr>
          <w:sz w:val="20"/>
          <w:szCs w:val="20"/>
          <w:lang w:val="ru-RU"/>
        </w:rPr>
        <w:t xml:space="preserve"> сообщения (подсказки) при заполнении </w:t>
      </w:r>
      <w:r w:rsidR="00320E7F" w:rsidRPr="00985E07">
        <w:rPr>
          <w:sz w:val="20"/>
          <w:szCs w:val="20"/>
          <w:lang w:val="ru-RU"/>
        </w:rPr>
        <w:t xml:space="preserve">полей </w:t>
      </w:r>
      <w:proofErr w:type="spellStart"/>
      <w:r w:rsidR="00320E7F" w:rsidRPr="00985E07">
        <w:rPr>
          <w:sz w:val="20"/>
          <w:szCs w:val="20"/>
          <w:lang w:val="ru-RU"/>
        </w:rPr>
        <w:t>невалидными</w:t>
      </w:r>
      <w:proofErr w:type="spellEnd"/>
      <w:r w:rsidR="00320E7F" w:rsidRPr="00985E07">
        <w:rPr>
          <w:sz w:val="20"/>
          <w:szCs w:val="20"/>
          <w:lang w:val="ru-RU"/>
        </w:rPr>
        <w:t xml:space="preserve"> значениями и </w:t>
      </w:r>
    </w:p>
    <w:p w:rsidR="00CB253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sz w:val="20"/>
          <w:szCs w:val="20"/>
          <w:lang w:val="ru-RU"/>
        </w:rPr>
        <w:t xml:space="preserve">-Вывод данных перед отправкой для перепроверки пользователем введенных данных </w:t>
      </w:r>
    </w:p>
    <w:p w:rsidR="001160AA" w:rsidRPr="00BD2CD8" w:rsidRDefault="001160AA" w:rsidP="00765567">
      <w:pPr>
        <w:rPr>
          <w:b/>
          <w:bCs/>
          <w:u w:val="single"/>
          <w:lang w:val="en-RU"/>
        </w:rPr>
      </w:pPr>
    </w:p>
    <w:p w:rsidR="001160AA" w:rsidRDefault="001160AA" w:rsidP="00765567">
      <w:pPr>
        <w:rPr>
          <w:lang w:val="ru-RU"/>
        </w:rPr>
      </w:pPr>
    </w:p>
    <w:p w:rsidR="001160AA" w:rsidRDefault="001160AA" w:rsidP="00765567">
      <w:pPr>
        <w:rPr>
          <w:lang w:val="ru-RU"/>
        </w:rPr>
      </w:pPr>
    </w:p>
    <w:p w:rsidR="001160AA" w:rsidRDefault="001160AA" w:rsidP="00765567">
      <w:pPr>
        <w:rPr>
          <w:lang w:val="ru-RU"/>
        </w:rPr>
      </w:pPr>
    </w:p>
    <w:p w:rsidR="00B96DCF" w:rsidRDefault="00B96DCF" w:rsidP="00765567">
      <w:pPr>
        <w:rPr>
          <w:lang w:val="ru-RU"/>
        </w:rPr>
      </w:pPr>
    </w:p>
    <w:p w:rsidR="00985E07" w:rsidRDefault="00985E07">
      <w:pPr>
        <w:rPr>
          <w:lang w:val="ru-RU"/>
        </w:rPr>
      </w:pPr>
      <w:r>
        <w:rPr>
          <w:lang w:val="ru-RU"/>
        </w:rPr>
        <w:br w:type="page"/>
      </w:r>
    </w:p>
    <w:p w:rsidR="00B96DCF" w:rsidRDefault="00B96DCF" w:rsidP="00765567">
      <w:pPr>
        <w:rPr>
          <w:lang w:val="ru-RU"/>
        </w:rPr>
      </w:pPr>
    </w:p>
    <w:p w:rsidR="00AF2B39" w:rsidRPr="003128F6" w:rsidRDefault="00AF2B39" w:rsidP="00AF2B39">
      <w:pPr>
        <w:rPr>
          <w:b/>
          <w:bCs/>
          <w:u w:val="single"/>
          <w:lang w:val="ru-RU"/>
        </w:rPr>
      </w:pPr>
      <w:r w:rsidRPr="003128F6">
        <w:rPr>
          <w:b/>
          <w:bCs/>
          <w:u w:val="single"/>
          <w:lang w:val="ru-RU"/>
        </w:rPr>
        <w:t>Задание</w:t>
      </w:r>
      <w:r w:rsidRPr="00AF2B39">
        <w:rPr>
          <w:b/>
          <w:bCs/>
          <w:u w:val="single"/>
          <w:lang w:val="ru-RU"/>
        </w:rPr>
        <w:t xml:space="preserve"> </w:t>
      </w:r>
      <w:r>
        <w:rPr>
          <w:b/>
          <w:bCs/>
          <w:u w:val="single"/>
          <w:lang w:val="ru-RU"/>
        </w:rPr>
        <w:t>3</w:t>
      </w:r>
      <w:r w:rsidRPr="003128F6">
        <w:rPr>
          <w:b/>
          <w:bCs/>
          <w:u w:val="single"/>
          <w:lang w:val="ru-RU"/>
        </w:rPr>
        <w:t xml:space="preserve">: </w:t>
      </w:r>
      <w:r>
        <w:rPr>
          <w:b/>
          <w:bCs/>
          <w:u w:val="single"/>
          <w:lang w:val="ru-RU"/>
        </w:rPr>
        <w:t xml:space="preserve">примеры </w:t>
      </w:r>
      <w:r w:rsidRPr="003128F6">
        <w:rPr>
          <w:b/>
          <w:bCs/>
          <w:u w:val="single"/>
          <w:lang w:val="ru-RU"/>
        </w:rPr>
        <w:t>баг -репорт</w:t>
      </w:r>
      <w:r>
        <w:rPr>
          <w:b/>
          <w:bCs/>
          <w:u w:val="single"/>
          <w:lang w:val="ru-RU"/>
        </w:rPr>
        <w:t>ов, которые могут быть обнаружены через БД</w:t>
      </w:r>
    </w:p>
    <w:p w:rsidR="000E6DC6" w:rsidRPr="00AF2B39" w:rsidRDefault="000E6DC6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DC6" w:rsidRPr="00C24152" w:rsidRDefault="000E6DC6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D51" w:rsidRPr="00C73B3F" w:rsidTr="00942C60">
        <w:tc>
          <w:tcPr>
            <w:tcW w:w="3116" w:type="dxa"/>
          </w:tcPr>
          <w:p w:rsidR="00216D51" w:rsidRPr="007712EF" w:rsidRDefault="00216D51" w:rsidP="00942C60">
            <w:pPr>
              <w:rPr>
                <w:sz w:val="18"/>
                <w:szCs w:val="18"/>
                <w:lang w:val="ru-RU"/>
              </w:rPr>
            </w:pPr>
          </w:p>
          <w:p w:rsidR="00216D51" w:rsidRPr="00AF2B39" w:rsidRDefault="00216D51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AF2B39">
              <w:rPr>
                <w:b/>
                <w:bCs/>
                <w:sz w:val="18"/>
                <w:szCs w:val="18"/>
                <w:lang w:val="es-ES"/>
              </w:rPr>
              <w:t>5</w:t>
            </w:r>
          </w:p>
          <w:p w:rsidR="00216D51" w:rsidRPr="007712EF" w:rsidRDefault="00216D51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216D51" w:rsidRPr="00C73B3F" w:rsidRDefault="00216D51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216D51" w:rsidRPr="00C73B3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16D51" w:rsidRPr="00BB1DFD" w:rsidTr="00942C60">
        <w:tc>
          <w:tcPr>
            <w:tcW w:w="9350" w:type="dxa"/>
            <w:gridSpan w:val="3"/>
          </w:tcPr>
          <w:p w:rsidR="00216D51" w:rsidRPr="00004525" w:rsidRDefault="00216D51" w:rsidP="00942C6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 w:rsidR="0000452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High</w:t>
            </w:r>
            <w:proofErr w:type="gramEnd"/>
          </w:p>
          <w:p w:rsidR="00216D51" w:rsidRPr="00BB1DFD" w:rsidRDefault="00216D51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16D51" w:rsidRPr="00617A71" w:rsidTr="00942C60">
        <w:tc>
          <w:tcPr>
            <w:tcW w:w="9350" w:type="dxa"/>
            <w:gridSpan w:val="3"/>
          </w:tcPr>
          <w:p w:rsidR="00216D51" w:rsidRPr="000E6DC6" w:rsidRDefault="00216D51" w:rsidP="00942C60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</w:t>
            </w:r>
            <w:r w:rsidR="00CD0CCB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П</w:t>
            </w:r>
            <w:r w:rsidR="000E6DC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ользователь</w:t>
            </w:r>
            <w:proofErr w:type="gramEnd"/>
            <w:r w:rsidR="000E6DC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</w:t>
            </w:r>
            <w:r w:rsidR="00CD0CCB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по умолчанию </w:t>
            </w:r>
            <w:r w:rsidR="000E6DC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создается с ролью </w:t>
            </w:r>
            <w:r w:rsidR="00004525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администратора</w:t>
            </w:r>
            <w:r w:rsidR="000E6DC6" w:rsidRPr="000E6DC6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CD0CCB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is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val="ru-RU"/>
              </w:rPr>
              <w:t>_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= 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true</w:t>
            </w:r>
            <w:r w:rsidR="00CD0CCB" w:rsidRPr="00CD0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216D51" w:rsidRPr="00890A94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216D51" w:rsidRPr="00617A71" w:rsidTr="00942C60">
        <w:trPr>
          <w:trHeight w:val="1016"/>
        </w:trPr>
        <w:tc>
          <w:tcPr>
            <w:tcW w:w="9350" w:type="dxa"/>
            <w:gridSpan w:val="3"/>
          </w:tcPr>
          <w:p w:rsidR="00216D51" w:rsidRPr="00E70B42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42B9F" w:rsidRPr="00E70B42" w:rsidRDefault="00642B9F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</w:t>
            </w:r>
            <w:proofErr w:type="gramStart"/>
            <w:r w:rsidRPr="00E7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</w:t>
            </w:r>
            <w:proofErr w:type="gramEnd"/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ребованиям, при создании пользователя по умолчанию он должен иметь роль </w:t>
            </w:r>
            <w:r w:rsid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ычного 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ьзователя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=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false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но в базе после создания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=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true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004525" w:rsidRPr="00E70B42" w:rsidRDefault="0000452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16D51" w:rsidRPr="00E70B42" w:rsidRDefault="00216D51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216D51" w:rsidRPr="00AF2B39" w:rsidRDefault="00216D51" w:rsidP="000045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004525"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ткрыта форма </w:t>
            </w:r>
            <w:r w:rsidR="00CB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истрации</w:t>
            </w:r>
            <w:r w:rsidR="00004525"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льзователя</w:t>
            </w:r>
            <w:r w:rsidR="00CB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CB161B" w:rsidRPr="00CB161B" w:rsidRDefault="00CB161B" w:rsidP="000045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Доступ к базе данных через </w:t>
            </w:r>
            <w:proofErr w:type="spellStart"/>
            <w:r w:rsidRPr="00CB161B">
              <w:rPr>
                <w:rFonts w:ascii="Times New Roman" w:hAnsi="Times New Roman" w:cs="Times New Roman"/>
                <w:sz w:val="18"/>
                <w:szCs w:val="18"/>
              </w:rPr>
              <w:t>DBeaver</w:t>
            </w:r>
            <w:proofErr w:type="spellEnd"/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ой клиент</w:t>
            </w:r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CB161B" w:rsidRDefault="00216D51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.Ввести в пол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</w:t>
            </w:r>
            <w:r w:rsidR="000045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мя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="00CB161B"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Пароль»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="00E70B42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email</w:t>
            </w:r>
            <w:r w:rsidR="00E70B42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алидн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е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начени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</w:p>
          <w:p w:rsidR="00CB161B" w:rsidRDefault="00216D51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пример, </w:t>
            </w:r>
          </w:p>
          <w:p w:rsidR="00CB161B" w:rsidRDefault="00004525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ван</w:t>
            </w:r>
            <w:r w:rsidR="00E70B42" w:rsidRP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</w:t>
            </w:r>
          </w:p>
          <w:p w:rsidR="00CB161B" w:rsidRPr="00AF2B39" w:rsidRDefault="00CB161B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ivan</w:t>
            </w:r>
            <w:proofErr w:type="spellEnd"/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3@</w:t>
            </w:r>
            <w:proofErr w:type="spellStart"/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gmail</w:t>
            </w:r>
            <w:proofErr w:type="spellEnd"/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com</w:t>
            </w:r>
            <w:proofErr w:type="spellEnd"/>
          </w:p>
          <w:p w:rsidR="00216D51" w:rsidRPr="0020393C" w:rsidRDefault="00CB161B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34567_</w:t>
            </w:r>
          </w:p>
          <w:p w:rsidR="00216D51" w:rsidRPr="00CB161B" w:rsidRDefault="00CB161B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="00216D51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жать на кнопку «Зарегистрировать пользователя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E70B42" w:rsidRPr="00CD0CCB" w:rsidRDefault="00E70B42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216D51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кры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beaver</w:t>
            </w:r>
            <w:proofErr w:type="spellEnd"/>
            <w:r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ключить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азу данных</w:t>
            </w:r>
            <w:r w:rsidR="00C77627" w:rsidRPr="00C776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users</w:t>
            </w:r>
            <w:proofErr w:type="spellEnd"/>
            <w:r w:rsidR="00CD0CCB"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216D51" w:rsidRDefault="00E70B42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ать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LE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om </w:t>
            </w:r>
            <w:r w:rsidR="00C776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rs WHER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'</w:t>
            </w:r>
            <w:r w:rsidRP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an123@gmail.com</w:t>
            </w:r>
            <w:r w:rsidR="00C77627">
              <w:t xml:space="preserve"> </w:t>
            </w:r>
            <w:proofErr w:type="gramStart"/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'</w:t>
            </w:r>
            <w:r w:rsidR="00C77627">
              <w:t xml:space="preserve"> </w:t>
            </w:r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:rsidR="00CD0CCB" w:rsidRPr="00AF2B39" w:rsidRDefault="00CD0CCB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ить</w:t>
            </w:r>
            <w:r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лбец «</w:t>
            </w:r>
            <w:proofErr w:type="spellStart"/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s</w:t>
            </w:r>
            <w:proofErr w:type="spellEnd"/>
            <w:r w:rsidR="00C77627" w:rsidRPr="00AF2B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proofErr w:type="spellStart"/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dmin</w:t>
            </w:r>
            <w:proofErr w:type="spellEnd"/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  <w:p w:rsidR="00216D51" w:rsidRPr="001C1BAE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216D51" w:rsidRPr="00CD0CCB" w:rsidRDefault="00CD0CCB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начение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C77627"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proofErr w:type="gramStart"/>
            <w:r w:rsidR="00C77627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C77627"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озданного</w:t>
            </w:r>
            <w:proofErr w:type="gramEnd"/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пользователя </w:t>
            </w:r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false</w:t>
            </w:r>
          </w:p>
          <w:p w:rsidR="00216D51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CD0CCB" w:rsidRPr="00CD0CCB" w:rsidRDefault="00C77627" w:rsidP="00CD0C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значение </w:t>
            </w:r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proofErr w:type="gramStart"/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созданного</w:t>
            </w:r>
            <w:proofErr w:type="gramEnd"/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пользователя </w:t>
            </w:r>
            <w:r w:rsidR="00CD0CCB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true</w:t>
            </w:r>
          </w:p>
          <w:p w:rsidR="00216D51" w:rsidRPr="002927DF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8729D" w:rsidRDefault="00F8729D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49C2" w:rsidRPr="00C24152" w:rsidRDefault="005149C2" w:rsidP="005149C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49C2" w:rsidRPr="00C73B3F" w:rsidTr="00942C60">
        <w:tc>
          <w:tcPr>
            <w:tcW w:w="3116" w:type="dxa"/>
          </w:tcPr>
          <w:p w:rsidR="005149C2" w:rsidRPr="007712EF" w:rsidRDefault="005149C2" w:rsidP="00942C60">
            <w:pPr>
              <w:rPr>
                <w:sz w:val="18"/>
                <w:szCs w:val="18"/>
                <w:lang w:val="ru-RU"/>
              </w:rPr>
            </w:pPr>
          </w:p>
          <w:p w:rsidR="005149C2" w:rsidRPr="00C61C0D" w:rsidRDefault="005149C2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AF2B39">
              <w:rPr>
                <w:b/>
                <w:bCs/>
                <w:sz w:val="18"/>
                <w:szCs w:val="18"/>
                <w:lang w:val="ru-RU"/>
              </w:rPr>
              <w:t>6</w:t>
            </w:r>
          </w:p>
          <w:p w:rsidR="005149C2" w:rsidRPr="007712EF" w:rsidRDefault="005149C2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proofErr w:type="gramEnd"/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5149C2" w:rsidRPr="00C73B3F" w:rsidRDefault="005149C2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 xml:space="preserve">ОС / </w:t>
            </w:r>
            <w:proofErr w:type="spellStart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Браузер</w:t>
            </w:r>
            <w:proofErr w:type="spellEnd"/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5149C2" w:rsidRPr="00C73B3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49C2" w:rsidRPr="00BB1DFD" w:rsidTr="00942C60">
        <w:tc>
          <w:tcPr>
            <w:tcW w:w="9350" w:type="dxa"/>
            <w:gridSpan w:val="3"/>
          </w:tcPr>
          <w:p w:rsidR="005149C2" w:rsidRPr="00004525" w:rsidRDefault="005149C2" w:rsidP="00942C6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proofErr w:type="gramStart"/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High</w:t>
            </w:r>
            <w:proofErr w:type="gramEnd"/>
          </w:p>
          <w:p w:rsidR="005149C2" w:rsidRPr="00BB1DFD" w:rsidRDefault="005149C2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49C2" w:rsidRPr="00617A71" w:rsidTr="00942C60">
        <w:tc>
          <w:tcPr>
            <w:tcW w:w="9350" w:type="dxa"/>
            <w:gridSpan w:val="3"/>
          </w:tcPr>
          <w:p w:rsidR="005149C2" w:rsidRPr="00196468" w:rsidRDefault="005149C2" w:rsidP="00196468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1136A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lastRenderedPageBreak/>
              <w:t>Описание</w:t>
            </w:r>
            <w:r w:rsidRPr="001136A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Ошибка</w:t>
            </w:r>
            <w:proofErr w:type="gramEnd"/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409 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flict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при удалении продукта</w:t>
            </w:r>
            <w:r w:rsidR="001964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 который был добавлен на Склад,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з вкладки «Перечень продуктов»</w:t>
            </w:r>
            <w:r w:rsidR="001964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: продукт не удаляется.</w:t>
            </w:r>
          </w:p>
        </w:tc>
      </w:tr>
      <w:tr w:rsidR="005149C2" w:rsidRPr="00617A71" w:rsidTr="00942C60">
        <w:trPr>
          <w:trHeight w:val="1016"/>
        </w:trPr>
        <w:tc>
          <w:tcPr>
            <w:tcW w:w="9350" w:type="dxa"/>
            <w:gridSpan w:val="3"/>
          </w:tcPr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96468" w:rsidRDefault="005149C2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9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</w:t>
            </w:r>
            <w:proofErr w:type="gramStart"/>
            <w:r w:rsidRPr="0019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</w:t>
            </w:r>
            <w:proofErr w:type="gramEnd"/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ребованиям, при удалении продукта из вкладки </w:t>
            </w:r>
            <w:r w:rsidR="00196468" w:rsidRPr="00196468"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196468" w:rsidRPr="00196468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еречень продуктов»</w:t>
            </w:r>
            <w:r w:rsidR="00196468" w:rsidRPr="001964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н должен удаляться также и из связанных таблиц, включая таблицу </w:t>
            </w:r>
            <w:r w:rsidR="00196468" w:rsidRPr="00196468"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  <w:t>«Склад»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196468" w:rsidRPr="00196468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warehouse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. Однако, если продукт находится в наличии на складе, его удаление невозможно — возникает ошибка </w:t>
            </w:r>
            <w:r w:rsidR="00196468" w:rsidRPr="001A5D0E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409 </w:t>
            </w:r>
            <w:r w:rsidR="00196468" w:rsidRPr="001A5D0E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onflict</w:t>
            </w:r>
            <w:r w:rsidR="00196468" w:rsidRPr="001A5D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одукт остаётся в системе.</w:t>
            </w:r>
          </w:p>
          <w:p w:rsidR="00C61C0D" w:rsidRPr="001136A6" w:rsidRDefault="00C61C0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C61C0D" w:rsidRPr="001136A6" w:rsidRDefault="00C61C0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C74C7D" w:rsidRPr="00C74C7D" w:rsidRDefault="001A5D0E" w:rsidP="00C74C7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ть д</w:t>
            </w:r>
            <w:r w:rsidR="00C74C7D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туп к базе данных через </w:t>
            </w:r>
            <w:proofErr w:type="spellStart"/>
            <w:r w:rsidR="00C74C7D" w:rsidRPr="00C74C7D">
              <w:rPr>
                <w:rFonts w:ascii="Times New Roman" w:hAnsi="Times New Roman" w:cs="Times New Roman"/>
                <w:sz w:val="18"/>
                <w:szCs w:val="18"/>
              </w:rPr>
              <w:t>DBeaver</w:t>
            </w:r>
            <w:proofErr w:type="spellEnd"/>
            <w:r w:rsidR="00C74C7D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другой клиент.</w:t>
            </w:r>
          </w:p>
          <w:p w:rsidR="00497CF8" w:rsidRPr="00C74C7D" w:rsidRDefault="00497CF8" w:rsidP="00C74C7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</w:t>
            </w:r>
            <w:r w:rsidR="00C74C7D"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ы управления продуктами</w:t>
            </w:r>
          </w:p>
          <w:p w:rsidR="004E00DB" w:rsidRPr="001136A6" w:rsidRDefault="00C74C7D" w:rsidP="00497CF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оздан</w:t>
            </w:r>
            <w:r w:rsidR="004E00DB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 названием, например </w:t>
            </w:r>
            <w:r w:rsidR="00DB7E58" w:rsidRPr="00DB7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блоко</w:t>
            </w:r>
            <w:r w:rsidR="00DB7E58" w:rsidRPr="00DB7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е «Перечень Продуктов» в количестве, например 2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г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получить 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ID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а</w:t>
            </w:r>
          </w:p>
          <w:p w:rsidR="005149C2" w:rsidRPr="001136A6" w:rsidRDefault="00EC0180" w:rsidP="004E00DB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полнен переход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у Склад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дукт </w:t>
            </w:r>
            <w:proofErr w:type="gramStart"/>
            <w:r w:rsid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добавлен 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</w:t>
            </w:r>
            <w:proofErr w:type="gramEnd"/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личестве 1 кг в «В наличии»</w:t>
            </w: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136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5149C2" w:rsidRPr="001136A6" w:rsidRDefault="00F64555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нуться</w:t>
            </w:r>
            <w:r w:rsidR="00497CF8"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у «Перечень Продуктов», ввести в поис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е 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ID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а «Яблоко»</w:t>
            </w:r>
          </w:p>
          <w:p w:rsidR="00F64555" w:rsidRPr="001A5D0E" w:rsidRDefault="001A5D0E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йти 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дукт</w:t>
            </w:r>
            <w:r w:rsidR="00F64555"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Яблоко» </w:t>
            </w:r>
          </w:p>
          <w:p w:rsidR="00F64555" w:rsidRPr="001A5D0E" w:rsidRDefault="00F64555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жать «Удалить Продукт» </w:t>
            </w:r>
          </w:p>
          <w:p w:rsidR="00C74C7D" w:rsidRPr="001A5D0E" w:rsidRDefault="00C74C7D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верить лог ответа </w:t>
            </w:r>
          </w:p>
          <w:p w:rsidR="001A5D0E" w:rsidRPr="001A5D0E" w:rsidRDefault="00C74C7D" w:rsidP="00F64555">
            <w:pPr>
              <w:pStyle w:val="ListParagraph"/>
              <w:numPr>
                <w:ilvl w:val="0"/>
                <w:numId w:val="35"/>
              </w:numPr>
              <w:rPr>
                <w:rStyle w:val="HTMLCode"/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йти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Dbeaver</w:t>
            </w:r>
            <w:proofErr w:type="spellEnd"/>
            <w:r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ыполнитьзапрос</w:t>
            </w:r>
            <w:proofErr w:type="spellEnd"/>
          </w:p>
          <w:p w:rsidR="00C74C7D" w:rsidRPr="001A5D0E" w:rsidRDefault="00C74C7D" w:rsidP="001A5D0E">
            <w:pPr>
              <w:pStyle w:val="ListParagraph"/>
              <w:ind w:left="78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SELECT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*</w:t>
            </w:r>
            <w:proofErr w:type="gramEnd"/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>FROM</w:t>
            </w:r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warehouse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>WHERE</w:t>
            </w:r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id=</w:t>
            </w:r>
            <w:r w:rsidR="00DB7E58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  <w:proofErr w:type="spellStart"/>
            <w:r w:rsidR="001A5D0E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D_удаляемого_продукта</w:t>
            </w:r>
            <w:proofErr w:type="spellEnd"/>
            <w:r w:rsidR="00DB7E58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  <w:p w:rsidR="005149C2" w:rsidRPr="001A5D0E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4E00DB" w:rsidRPr="000C4C08" w:rsidRDefault="00C74C7D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даление продукта во вкладке </w:t>
            </w:r>
            <w:r w:rsidR="00F64555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а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исходит успешно</w:t>
            </w:r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4E00DB" w:rsidRPr="000C4C08" w:rsidRDefault="00C74C7D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д ответа должен быть 200 </w:t>
            </w:r>
            <w:proofErr w:type="spellStart"/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spellEnd"/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149C2" w:rsidRPr="000C4C08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3.</w:t>
            </w:r>
            <w:r w:rsidR="004E00DB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родукт </w:t>
            </w:r>
            <w:r w:rsid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автоматически </w:t>
            </w:r>
            <w:r w:rsidR="004E00DB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удаляется из связанных таблиц </w:t>
            </w:r>
            <w:proofErr w:type="spellStart"/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warehouse</w:t>
            </w:r>
            <w:proofErr w:type="spellEnd"/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products</w:t>
            </w:r>
            <w:proofErr w:type="spellEnd"/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, если настроено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ON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DELETE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CASCADE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</w:p>
          <w:p w:rsidR="005149C2" w:rsidRPr="00BC375D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C37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4E00DB" w:rsidRPr="000C4C08" w:rsidRDefault="000C4C08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1.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одукт не удаляется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во вкладке</w:t>
            </w:r>
            <w:r w:rsidR="00BC375D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C375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UI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C375D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«Перечень Продуктов»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</w:p>
          <w:p w:rsidR="004E00DB" w:rsidRPr="00BC375D" w:rsidRDefault="000C4C08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2.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Код </w:t>
            </w:r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ошибки 409 </w:t>
            </w:r>
            <w:proofErr w:type="spellStart"/>
            <w:r w:rsidR="001136A6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Conflict</w:t>
            </w:r>
            <w:proofErr w:type="spellEnd"/>
          </w:p>
          <w:p w:rsidR="004E00DB" w:rsidRPr="000C4C08" w:rsidRDefault="004E00DB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3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родукт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не 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удаляется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о Склада</w:t>
            </w:r>
          </w:p>
          <w:p w:rsidR="00F64555" w:rsidRPr="000C4C08" w:rsidRDefault="00F64555" w:rsidP="004E0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ояснение: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озможно в</w:t>
            </w:r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азе данных отсутствует или некорректно настроена каскадная </w:t>
            </w:r>
            <w:proofErr w:type="gramStart"/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вязь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между</w:t>
            </w:r>
            <w:proofErr w:type="gramEnd"/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таблицами 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«</w:t>
            </w:r>
            <w:proofErr w:type="spellStart"/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warehouse</w:t>
            </w:r>
            <w:proofErr w:type="spellEnd"/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» и «</w:t>
            </w:r>
            <w:proofErr w:type="spellStart"/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products</w:t>
            </w:r>
            <w:proofErr w:type="spellEnd"/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p w:rsidR="004E00DB" w:rsidRPr="001136A6" w:rsidRDefault="004E00DB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4E0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149C2" w:rsidRPr="00CD0CCB" w:rsidRDefault="005149C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4152" w:rsidRDefault="00C2415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p w:rsidR="00C24152" w:rsidRDefault="00C2415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sectPr w:rsidR="00C2415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464C" w:rsidRDefault="0098464C">
      <w:pPr>
        <w:spacing w:line="240" w:lineRule="auto"/>
      </w:pPr>
      <w:r>
        <w:separator/>
      </w:r>
    </w:p>
  </w:endnote>
  <w:endnote w:type="continuationSeparator" w:id="0">
    <w:p w:rsidR="0098464C" w:rsidRDefault="00984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464C" w:rsidRDefault="0098464C">
      <w:pPr>
        <w:spacing w:line="240" w:lineRule="auto"/>
      </w:pPr>
      <w:r>
        <w:separator/>
      </w:r>
    </w:p>
  </w:footnote>
  <w:footnote w:type="continuationSeparator" w:id="0">
    <w:p w:rsidR="0098464C" w:rsidRDefault="00984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986"/>
    <w:multiLevelType w:val="hybridMultilevel"/>
    <w:tmpl w:val="EF66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FD9"/>
    <w:multiLevelType w:val="hybridMultilevel"/>
    <w:tmpl w:val="A91AC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03B5"/>
    <w:multiLevelType w:val="hybridMultilevel"/>
    <w:tmpl w:val="151666D0"/>
    <w:lvl w:ilvl="0" w:tplc="EE42EE9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337F59"/>
    <w:multiLevelType w:val="hybridMultilevel"/>
    <w:tmpl w:val="D9588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430BD"/>
    <w:multiLevelType w:val="hybridMultilevel"/>
    <w:tmpl w:val="1B52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05E2"/>
    <w:multiLevelType w:val="hybridMultilevel"/>
    <w:tmpl w:val="DE9E0442"/>
    <w:lvl w:ilvl="0" w:tplc="76285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33A"/>
    <w:multiLevelType w:val="hybridMultilevel"/>
    <w:tmpl w:val="6DE6A578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8C50D0"/>
    <w:multiLevelType w:val="hybridMultilevel"/>
    <w:tmpl w:val="8A1E3BA4"/>
    <w:lvl w:ilvl="0" w:tplc="7632FB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143821"/>
    <w:multiLevelType w:val="multilevel"/>
    <w:tmpl w:val="F7B0D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2021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021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2021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021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2021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2021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2021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202124"/>
      </w:rPr>
    </w:lvl>
  </w:abstractNum>
  <w:abstractNum w:abstractNumId="12" w15:restartNumberingAfterBreak="0">
    <w:nsid w:val="34A55C5A"/>
    <w:multiLevelType w:val="hybridMultilevel"/>
    <w:tmpl w:val="3F0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4ED8"/>
    <w:multiLevelType w:val="hybridMultilevel"/>
    <w:tmpl w:val="C47A0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654C"/>
    <w:multiLevelType w:val="hybridMultilevel"/>
    <w:tmpl w:val="85269EA0"/>
    <w:lvl w:ilvl="0" w:tplc="F2FA1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475385"/>
    <w:multiLevelType w:val="hybridMultilevel"/>
    <w:tmpl w:val="08C6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6A030D"/>
    <w:multiLevelType w:val="hybridMultilevel"/>
    <w:tmpl w:val="A91AC446"/>
    <w:lvl w:ilvl="0" w:tplc="494A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6135D7"/>
    <w:multiLevelType w:val="hybridMultilevel"/>
    <w:tmpl w:val="AD58BC20"/>
    <w:lvl w:ilvl="0" w:tplc="BC2ECF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AB1A16"/>
    <w:multiLevelType w:val="hybridMultilevel"/>
    <w:tmpl w:val="6DE6A578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51CE"/>
    <w:multiLevelType w:val="hybridMultilevel"/>
    <w:tmpl w:val="12A0F594"/>
    <w:lvl w:ilvl="0" w:tplc="AECEB96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164A99"/>
    <w:multiLevelType w:val="hybridMultilevel"/>
    <w:tmpl w:val="CBA2B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743A"/>
    <w:multiLevelType w:val="hybridMultilevel"/>
    <w:tmpl w:val="30EA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36F7D"/>
    <w:multiLevelType w:val="hybridMultilevel"/>
    <w:tmpl w:val="B6602A5C"/>
    <w:lvl w:ilvl="0" w:tplc="FEC8032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D47300"/>
    <w:multiLevelType w:val="hybridMultilevel"/>
    <w:tmpl w:val="C6C4C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7EBB"/>
    <w:multiLevelType w:val="hybridMultilevel"/>
    <w:tmpl w:val="5B624AC6"/>
    <w:lvl w:ilvl="0" w:tplc="FF5E4E32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CB397D"/>
    <w:multiLevelType w:val="hybridMultilevel"/>
    <w:tmpl w:val="E3C4620E"/>
    <w:lvl w:ilvl="0" w:tplc="213A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32D3"/>
    <w:multiLevelType w:val="hybridMultilevel"/>
    <w:tmpl w:val="407E845E"/>
    <w:lvl w:ilvl="0" w:tplc="398A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243424">
    <w:abstractNumId w:val="19"/>
  </w:num>
  <w:num w:numId="2" w16cid:durableId="938414774">
    <w:abstractNumId w:val="3"/>
  </w:num>
  <w:num w:numId="3" w16cid:durableId="58406844">
    <w:abstractNumId w:val="17"/>
  </w:num>
  <w:num w:numId="4" w16cid:durableId="1958217682">
    <w:abstractNumId w:val="30"/>
  </w:num>
  <w:num w:numId="5" w16cid:durableId="415057798">
    <w:abstractNumId w:val="21"/>
  </w:num>
  <w:num w:numId="6" w16cid:durableId="61755989">
    <w:abstractNumId w:val="23"/>
  </w:num>
  <w:num w:numId="7" w16cid:durableId="288319561">
    <w:abstractNumId w:val="26"/>
  </w:num>
  <w:num w:numId="8" w16cid:durableId="646516428">
    <w:abstractNumId w:val="24"/>
  </w:num>
  <w:num w:numId="9" w16cid:durableId="2099667114">
    <w:abstractNumId w:val="9"/>
  </w:num>
  <w:num w:numId="10" w16cid:durableId="535040676">
    <w:abstractNumId w:val="10"/>
  </w:num>
  <w:num w:numId="11" w16cid:durableId="1346518369">
    <w:abstractNumId w:val="27"/>
  </w:num>
  <w:num w:numId="12" w16cid:durableId="1794666719">
    <w:abstractNumId w:val="16"/>
  </w:num>
  <w:num w:numId="13" w16cid:durableId="1624077528">
    <w:abstractNumId w:val="18"/>
  </w:num>
  <w:num w:numId="14" w16cid:durableId="409696053">
    <w:abstractNumId w:val="28"/>
  </w:num>
  <w:num w:numId="15" w16cid:durableId="1102454503">
    <w:abstractNumId w:val="12"/>
  </w:num>
  <w:num w:numId="16" w16cid:durableId="275137788">
    <w:abstractNumId w:val="1"/>
  </w:num>
  <w:num w:numId="17" w16cid:durableId="2086107040">
    <w:abstractNumId w:val="29"/>
  </w:num>
  <w:num w:numId="18" w16cid:durableId="1667901025">
    <w:abstractNumId w:val="11"/>
  </w:num>
  <w:num w:numId="19" w16cid:durableId="1699045235">
    <w:abstractNumId w:val="33"/>
  </w:num>
  <w:num w:numId="20" w16cid:durableId="316418937">
    <w:abstractNumId w:val="15"/>
  </w:num>
  <w:num w:numId="21" w16cid:durableId="1309358143">
    <w:abstractNumId w:val="0"/>
  </w:num>
  <w:num w:numId="22" w16cid:durableId="2121022043">
    <w:abstractNumId w:val="13"/>
  </w:num>
  <w:num w:numId="23" w16cid:durableId="2064912317">
    <w:abstractNumId w:val="4"/>
  </w:num>
  <w:num w:numId="24" w16cid:durableId="1729110289">
    <w:abstractNumId w:val="20"/>
  </w:num>
  <w:num w:numId="25" w16cid:durableId="261845679">
    <w:abstractNumId w:val="31"/>
  </w:num>
  <w:num w:numId="26" w16cid:durableId="1235505778">
    <w:abstractNumId w:val="34"/>
  </w:num>
  <w:num w:numId="27" w16cid:durableId="796728811">
    <w:abstractNumId w:val="7"/>
  </w:num>
  <w:num w:numId="28" w16cid:durableId="269557333">
    <w:abstractNumId w:val="32"/>
  </w:num>
  <w:num w:numId="29" w16cid:durableId="1855260393">
    <w:abstractNumId w:val="22"/>
  </w:num>
  <w:num w:numId="30" w16cid:durableId="1786534448">
    <w:abstractNumId w:val="8"/>
  </w:num>
  <w:num w:numId="31" w16cid:durableId="929891306">
    <w:abstractNumId w:val="25"/>
  </w:num>
  <w:num w:numId="32" w16cid:durableId="1351030773">
    <w:abstractNumId w:val="6"/>
  </w:num>
  <w:num w:numId="33" w16cid:durableId="1308977068">
    <w:abstractNumId w:val="2"/>
  </w:num>
  <w:num w:numId="34" w16cid:durableId="469594816">
    <w:abstractNumId w:val="5"/>
  </w:num>
  <w:num w:numId="35" w16cid:durableId="1413546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04525"/>
    <w:rsid w:val="00012EFD"/>
    <w:rsid w:val="00022D7A"/>
    <w:rsid w:val="000740DA"/>
    <w:rsid w:val="00086067"/>
    <w:rsid w:val="000A08A3"/>
    <w:rsid w:val="000B3076"/>
    <w:rsid w:val="000C3892"/>
    <w:rsid w:val="000C4C08"/>
    <w:rsid w:val="000D0C77"/>
    <w:rsid w:val="000E6DC6"/>
    <w:rsid w:val="000E7350"/>
    <w:rsid w:val="000F378B"/>
    <w:rsid w:val="001136A6"/>
    <w:rsid w:val="001160AA"/>
    <w:rsid w:val="0012047D"/>
    <w:rsid w:val="00152946"/>
    <w:rsid w:val="001566CC"/>
    <w:rsid w:val="00166FC9"/>
    <w:rsid w:val="00173752"/>
    <w:rsid w:val="00176466"/>
    <w:rsid w:val="00181BCA"/>
    <w:rsid w:val="00196468"/>
    <w:rsid w:val="001A5D0E"/>
    <w:rsid w:val="001B4813"/>
    <w:rsid w:val="001C1BAE"/>
    <w:rsid w:val="001D2999"/>
    <w:rsid w:val="001D59BD"/>
    <w:rsid w:val="00201C61"/>
    <w:rsid w:val="0020393C"/>
    <w:rsid w:val="00216D51"/>
    <w:rsid w:val="00221E45"/>
    <w:rsid w:val="002365DA"/>
    <w:rsid w:val="002376B2"/>
    <w:rsid w:val="00242C1F"/>
    <w:rsid w:val="002448B0"/>
    <w:rsid w:val="00257F70"/>
    <w:rsid w:val="002630A1"/>
    <w:rsid w:val="002664F5"/>
    <w:rsid w:val="00273068"/>
    <w:rsid w:val="002806F2"/>
    <w:rsid w:val="00286145"/>
    <w:rsid w:val="002927DF"/>
    <w:rsid w:val="00296657"/>
    <w:rsid w:val="002A04D9"/>
    <w:rsid w:val="002C08C0"/>
    <w:rsid w:val="002D6A85"/>
    <w:rsid w:val="002F52E8"/>
    <w:rsid w:val="00305512"/>
    <w:rsid w:val="00306F17"/>
    <w:rsid w:val="003128F6"/>
    <w:rsid w:val="00320E7F"/>
    <w:rsid w:val="00343828"/>
    <w:rsid w:val="00364CB1"/>
    <w:rsid w:val="00365C42"/>
    <w:rsid w:val="00365E8F"/>
    <w:rsid w:val="003660FB"/>
    <w:rsid w:val="003B74D3"/>
    <w:rsid w:val="003F557B"/>
    <w:rsid w:val="0041647B"/>
    <w:rsid w:val="00417A07"/>
    <w:rsid w:val="00417C87"/>
    <w:rsid w:val="00433FEC"/>
    <w:rsid w:val="00456E05"/>
    <w:rsid w:val="0046002A"/>
    <w:rsid w:val="00470F34"/>
    <w:rsid w:val="004725E7"/>
    <w:rsid w:val="004765E7"/>
    <w:rsid w:val="004812ED"/>
    <w:rsid w:val="00495F78"/>
    <w:rsid w:val="004970C6"/>
    <w:rsid w:val="00497CF8"/>
    <w:rsid w:val="004A7CF6"/>
    <w:rsid w:val="004C3501"/>
    <w:rsid w:val="004E00DB"/>
    <w:rsid w:val="004F2FF2"/>
    <w:rsid w:val="005077BC"/>
    <w:rsid w:val="00507F93"/>
    <w:rsid w:val="0051347D"/>
    <w:rsid w:val="005149C2"/>
    <w:rsid w:val="00516112"/>
    <w:rsid w:val="005273D0"/>
    <w:rsid w:val="00544FD0"/>
    <w:rsid w:val="00560E9C"/>
    <w:rsid w:val="0056481E"/>
    <w:rsid w:val="005804A7"/>
    <w:rsid w:val="00583B75"/>
    <w:rsid w:val="00583D13"/>
    <w:rsid w:val="0058783D"/>
    <w:rsid w:val="00592F5E"/>
    <w:rsid w:val="00595552"/>
    <w:rsid w:val="005D0989"/>
    <w:rsid w:val="005F24C6"/>
    <w:rsid w:val="006009B8"/>
    <w:rsid w:val="00613A5A"/>
    <w:rsid w:val="006163C7"/>
    <w:rsid w:val="00617A71"/>
    <w:rsid w:val="00620EF3"/>
    <w:rsid w:val="00626DED"/>
    <w:rsid w:val="00630C4C"/>
    <w:rsid w:val="006417A4"/>
    <w:rsid w:val="00642B9F"/>
    <w:rsid w:val="00654225"/>
    <w:rsid w:val="00673C1F"/>
    <w:rsid w:val="0067461D"/>
    <w:rsid w:val="00694F52"/>
    <w:rsid w:val="006B19F7"/>
    <w:rsid w:val="006B1DFE"/>
    <w:rsid w:val="006D1E57"/>
    <w:rsid w:val="006D2CCF"/>
    <w:rsid w:val="006F0E32"/>
    <w:rsid w:val="00706B17"/>
    <w:rsid w:val="00721058"/>
    <w:rsid w:val="00765567"/>
    <w:rsid w:val="00783F9C"/>
    <w:rsid w:val="0078505A"/>
    <w:rsid w:val="007C5A88"/>
    <w:rsid w:val="00802F53"/>
    <w:rsid w:val="008171CC"/>
    <w:rsid w:val="0082015A"/>
    <w:rsid w:val="0084184C"/>
    <w:rsid w:val="008453FC"/>
    <w:rsid w:val="00861665"/>
    <w:rsid w:val="008723FD"/>
    <w:rsid w:val="0087452B"/>
    <w:rsid w:val="0087562D"/>
    <w:rsid w:val="008878B0"/>
    <w:rsid w:val="008951C1"/>
    <w:rsid w:val="008975CC"/>
    <w:rsid w:val="00897BAA"/>
    <w:rsid w:val="008B1CE3"/>
    <w:rsid w:val="008C4F21"/>
    <w:rsid w:val="008D35D9"/>
    <w:rsid w:val="008D42C7"/>
    <w:rsid w:val="008F2D6D"/>
    <w:rsid w:val="00906D67"/>
    <w:rsid w:val="00907A77"/>
    <w:rsid w:val="0093501D"/>
    <w:rsid w:val="0096087A"/>
    <w:rsid w:val="00982EE5"/>
    <w:rsid w:val="00983595"/>
    <w:rsid w:val="0098464C"/>
    <w:rsid w:val="00985E07"/>
    <w:rsid w:val="009945FF"/>
    <w:rsid w:val="00997923"/>
    <w:rsid w:val="009A3A7C"/>
    <w:rsid w:val="009A4423"/>
    <w:rsid w:val="009E1C34"/>
    <w:rsid w:val="009F5E5E"/>
    <w:rsid w:val="00A00222"/>
    <w:rsid w:val="00A01C3C"/>
    <w:rsid w:val="00A01E57"/>
    <w:rsid w:val="00A36425"/>
    <w:rsid w:val="00A37806"/>
    <w:rsid w:val="00A52962"/>
    <w:rsid w:val="00A63BCD"/>
    <w:rsid w:val="00A82451"/>
    <w:rsid w:val="00A87FCF"/>
    <w:rsid w:val="00AA1683"/>
    <w:rsid w:val="00AA608B"/>
    <w:rsid w:val="00AA7743"/>
    <w:rsid w:val="00AB4073"/>
    <w:rsid w:val="00AB671D"/>
    <w:rsid w:val="00AF2B39"/>
    <w:rsid w:val="00AF4CCC"/>
    <w:rsid w:val="00B15312"/>
    <w:rsid w:val="00B17E20"/>
    <w:rsid w:val="00B54A98"/>
    <w:rsid w:val="00B550D5"/>
    <w:rsid w:val="00B6015C"/>
    <w:rsid w:val="00B63729"/>
    <w:rsid w:val="00B870CF"/>
    <w:rsid w:val="00B91D9E"/>
    <w:rsid w:val="00B92EE9"/>
    <w:rsid w:val="00B96DCF"/>
    <w:rsid w:val="00BB1DFD"/>
    <w:rsid w:val="00BC1089"/>
    <w:rsid w:val="00BC375D"/>
    <w:rsid w:val="00BD2CD8"/>
    <w:rsid w:val="00BF3CCE"/>
    <w:rsid w:val="00BF48D5"/>
    <w:rsid w:val="00BF5145"/>
    <w:rsid w:val="00C01276"/>
    <w:rsid w:val="00C02FE0"/>
    <w:rsid w:val="00C24152"/>
    <w:rsid w:val="00C25827"/>
    <w:rsid w:val="00C37112"/>
    <w:rsid w:val="00C56CA4"/>
    <w:rsid w:val="00C61333"/>
    <w:rsid w:val="00C61C0D"/>
    <w:rsid w:val="00C73B3F"/>
    <w:rsid w:val="00C74C7D"/>
    <w:rsid w:val="00C76832"/>
    <w:rsid w:val="00C77627"/>
    <w:rsid w:val="00C8076F"/>
    <w:rsid w:val="00C90C6A"/>
    <w:rsid w:val="00CB161B"/>
    <w:rsid w:val="00CB2538"/>
    <w:rsid w:val="00CC36F8"/>
    <w:rsid w:val="00CD0CCB"/>
    <w:rsid w:val="00CD54ED"/>
    <w:rsid w:val="00CE5239"/>
    <w:rsid w:val="00CF15AD"/>
    <w:rsid w:val="00D017EC"/>
    <w:rsid w:val="00D11379"/>
    <w:rsid w:val="00D34427"/>
    <w:rsid w:val="00D45A5F"/>
    <w:rsid w:val="00D764DB"/>
    <w:rsid w:val="00D82DDF"/>
    <w:rsid w:val="00D84E92"/>
    <w:rsid w:val="00DA281C"/>
    <w:rsid w:val="00DB7E58"/>
    <w:rsid w:val="00DC5E43"/>
    <w:rsid w:val="00E001D1"/>
    <w:rsid w:val="00E06F1C"/>
    <w:rsid w:val="00E3472D"/>
    <w:rsid w:val="00E3580C"/>
    <w:rsid w:val="00E4087A"/>
    <w:rsid w:val="00E61F3B"/>
    <w:rsid w:val="00E651D0"/>
    <w:rsid w:val="00E70120"/>
    <w:rsid w:val="00E70B42"/>
    <w:rsid w:val="00E7341D"/>
    <w:rsid w:val="00EA2A73"/>
    <w:rsid w:val="00EC0180"/>
    <w:rsid w:val="00ED6483"/>
    <w:rsid w:val="00EE6174"/>
    <w:rsid w:val="00EF6B88"/>
    <w:rsid w:val="00F14840"/>
    <w:rsid w:val="00F21A27"/>
    <w:rsid w:val="00F46697"/>
    <w:rsid w:val="00F471DC"/>
    <w:rsid w:val="00F50350"/>
    <w:rsid w:val="00F51448"/>
    <w:rsid w:val="00F64555"/>
    <w:rsid w:val="00F76F6C"/>
    <w:rsid w:val="00F7738F"/>
    <w:rsid w:val="00F85EC0"/>
    <w:rsid w:val="00F8729D"/>
    <w:rsid w:val="00FC0D15"/>
    <w:rsid w:val="00FE10D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11C7E9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D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A01E57"/>
    <w:rPr>
      <w:rFonts w:ascii="Courier New" w:eastAsia="Times New Roman" w:hAnsi="Courier New" w:cs="Courier New"/>
      <w:sz w:val="20"/>
      <w:szCs w:val="20"/>
    </w:rPr>
  </w:style>
  <w:style w:type="paragraph" w:customStyle="1" w:styleId="tiptap-text">
    <w:name w:val="tiptap-text"/>
    <w:basedOn w:val="Normal"/>
    <w:rsid w:val="0067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character" w:customStyle="1" w:styleId="Mention1">
    <w:name w:val="Mention1"/>
    <w:basedOn w:val="DefaultParagraphFont"/>
    <w:rsid w:val="00173752"/>
  </w:style>
  <w:style w:type="character" w:styleId="Hyperlink">
    <w:name w:val="Hyperlink"/>
    <w:basedOn w:val="DefaultParagraphFont"/>
    <w:uiPriority w:val="99"/>
    <w:unhideWhenUsed/>
    <w:rsid w:val="006163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4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61C0D"/>
  </w:style>
  <w:style w:type="character" w:customStyle="1" w:styleId="s2">
    <w:name w:val="s2"/>
    <w:basedOn w:val="DefaultParagraphFont"/>
    <w:rsid w:val="00C6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594">
          <w:marLeft w:val="-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4</cp:revision>
  <dcterms:created xsi:type="dcterms:W3CDTF">2025-06-03T19:44:00Z</dcterms:created>
  <dcterms:modified xsi:type="dcterms:W3CDTF">2025-06-03T20:14:00Z</dcterms:modified>
</cp:coreProperties>
</file>